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4B88" w14:textId="77777777" w:rsidR="00551AAD" w:rsidRDefault="00BA69D0" w:rsidP="00551AAD">
      <w:pPr>
        <w:spacing w:line="276" w:lineRule="auto"/>
        <w:ind w:right="-291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1B2271" wp14:editId="3F7CE452">
            <wp:simplePos x="0" y="0"/>
            <wp:positionH relativeFrom="column">
              <wp:posOffset>3493770</wp:posOffset>
            </wp:positionH>
            <wp:positionV relativeFrom="paragraph">
              <wp:posOffset>-294640</wp:posOffset>
            </wp:positionV>
            <wp:extent cx="2621280" cy="556260"/>
            <wp:effectExtent l="0" t="0" r="7620" b="0"/>
            <wp:wrapThrough wrapText="bothSides">
              <wp:wrapPolygon edited="0">
                <wp:start x="0" y="0"/>
                <wp:lineTo x="0" y="20712"/>
                <wp:lineTo x="21506" y="20712"/>
                <wp:lineTo x="21506" y="0"/>
                <wp:lineTo x="0" y="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</w:tblGrid>
      <w:tr w:rsidR="00F26B2C" w:rsidRPr="00212FFD" w14:paraId="32156610" w14:textId="77777777" w:rsidTr="00551AAD">
        <w:tc>
          <w:tcPr>
            <w:tcW w:w="2376" w:type="dxa"/>
          </w:tcPr>
          <w:p w14:paraId="20505E39" w14:textId="77777777" w:rsidR="00F26B2C" w:rsidRDefault="00F26B2C" w:rsidP="003C488D">
            <w:pPr>
              <w:pStyle w:val="Kopfzeil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</w:pPr>
          </w:p>
        </w:tc>
      </w:tr>
    </w:tbl>
    <w:p w14:paraId="79F94269" w14:textId="77777777" w:rsidR="00551AAD" w:rsidRPr="00607CF8" w:rsidRDefault="00551AAD" w:rsidP="00953B67">
      <w:pPr>
        <w:outlineLvl w:val="0"/>
        <w:rPr>
          <w:b/>
          <w:lang w:val="fr-CH"/>
        </w:rPr>
      </w:pPr>
    </w:p>
    <w:p w14:paraId="243BD3F5" w14:textId="78ED957D" w:rsidR="008F4880" w:rsidRPr="00212FFD" w:rsidRDefault="00DB3817" w:rsidP="00F71FA9">
      <w:pPr>
        <w:outlineLvl w:val="0"/>
        <w:rPr>
          <w:b/>
        </w:rPr>
      </w:pPr>
      <w:r w:rsidRPr="00212FFD">
        <w:rPr>
          <w:b/>
        </w:rPr>
        <w:t>Datum Eingabe:</w:t>
      </w:r>
    </w:p>
    <w:p w14:paraId="5E5FBF1F" w14:textId="77777777" w:rsidR="00DB3817" w:rsidRPr="00212FFD" w:rsidRDefault="00DB3817" w:rsidP="00953B67">
      <w:pPr>
        <w:outlineLvl w:val="0"/>
        <w:rPr>
          <w:b/>
          <w:sz w:val="28"/>
        </w:rPr>
      </w:pPr>
    </w:p>
    <w:p w14:paraId="6A75A4BD" w14:textId="0CAB074F" w:rsidR="00953B67" w:rsidRPr="008B203B" w:rsidRDefault="00C37F7B" w:rsidP="00953B67">
      <w:pPr>
        <w:outlineLvl w:val="0"/>
        <w:rPr>
          <w:b/>
          <w:sz w:val="28"/>
        </w:rPr>
      </w:pPr>
      <w:r>
        <w:rPr>
          <w:b/>
          <w:sz w:val="28"/>
        </w:rPr>
        <w:t>Formular</w:t>
      </w:r>
      <w:r w:rsidR="00953B67" w:rsidRPr="008B203B">
        <w:rPr>
          <w:b/>
          <w:sz w:val="28"/>
        </w:rPr>
        <w:t xml:space="preserve"> </w:t>
      </w:r>
      <w:r>
        <w:rPr>
          <w:b/>
          <w:sz w:val="28"/>
        </w:rPr>
        <w:t xml:space="preserve">für die Präsentation von </w:t>
      </w:r>
      <w:r w:rsidR="00212FFD">
        <w:rPr>
          <w:b/>
          <w:sz w:val="28"/>
        </w:rPr>
        <w:t>S</w:t>
      </w:r>
      <w:r w:rsidR="00551AAD">
        <w:rPr>
          <w:b/>
          <w:sz w:val="28"/>
        </w:rPr>
        <w:t xml:space="preserve">olidarit’eau </w:t>
      </w:r>
      <w:r w:rsidR="00212FFD">
        <w:rPr>
          <w:b/>
          <w:sz w:val="28"/>
        </w:rPr>
        <w:t>S</w:t>
      </w:r>
      <w:r w:rsidR="00953B67" w:rsidRPr="008B203B">
        <w:rPr>
          <w:b/>
          <w:sz w:val="28"/>
        </w:rPr>
        <w:t>uisse</w:t>
      </w:r>
      <w:r>
        <w:rPr>
          <w:b/>
          <w:sz w:val="28"/>
        </w:rPr>
        <w:t xml:space="preserve"> </w:t>
      </w:r>
      <w:r w:rsidR="00953B67" w:rsidRPr="008B203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953B67" w:rsidRPr="008B203B">
        <w:rPr>
          <w:b/>
          <w:sz w:val="28"/>
        </w:rPr>
        <w:t>Projekte</w:t>
      </w:r>
      <w:r>
        <w:rPr>
          <w:b/>
          <w:sz w:val="28"/>
        </w:rPr>
        <w:t>n</w:t>
      </w:r>
      <w:r w:rsidR="00953B67" w:rsidRPr="008B203B">
        <w:rPr>
          <w:b/>
          <w:sz w:val="28"/>
        </w:rPr>
        <w:t xml:space="preserve"> </w:t>
      </w:r>
    </w:p>
    <w:p w14:paraId="55AAC452" w14:textId="77777777" w:rsidR="002604B4" w:rsidRDefault="002604B4">
      <w:pPr>
        <w:rPr>
          <w:b/>
        </w:rPr>
      </w:pPr>
    </w:p>
    <w:p w14:paraId="1758055D" w14:textId="78EB0E3D" w:rsidR="002604B4" w:rsidRDefault="007F73E0">
      <w:r w:rsidRPr="007F73E0">
        <w:rPr>
          <w:b/>
        </w:rPr>
        <w:t>Legende</w:t>
      </w:r>
      <w:r w:rsidRPr="007F73E0">
        <w:t xml:space="preserve"> : Die Informationen, welche auf der Webseite von Solidarit’eau Suisse </w:t>
      </w:r>
      <w:hyperlink r:id="rId12" w:history="1">
        <w:r w:rsidR="00B01CFA" w:rsidRPr="00D46011">
          <w:rPr>
            <w:rStyle w:val="Hyperlink"/>
          </w:rPr>
          <w:t>www.solidariteausuisse.ch</w:t>
        </w:r>
      </w:hyperlink>
      <w:r w:rsidR="00B01CFA">
        <w:t xml:space="preserve"> </w:t>
      </w:r>
      <w:r w:rsidRPr="007F73E0">
        <w:t>ve</w:t>
      </w:r>
      <w:r>
        <w:t>röffentlicht werden</w:t>
      </w:r>
      <w:r w:rsidR="00B01CFA">
        <w:t xml:space="preserve">, sind </w:t>
      </w:r>
      <w:r w:rsidR="00596E4B">
        <w:t>farblich (blau) hervorgehoben.</w:t>
      </w:r>
    </w:p>
    <w:p w14:paraId="04468CC5" w14:textId="21931365" w:rsidR="002604B4" w:rsidRDefault="002604B4"/>
    <w:p w14:paraId="79FF585A" w14:textId="77777777" w:rsidR="002604B4" w:rsidRDefault="002604B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2213"/>
        <w:gridCol w:w="5016"/>
      </w:tblGrid>
      <w:tr w:rsidR="002604B4" w:rsidRPr="00F603FD" w14:paraId="081BF89F" w14:textId="77777777" w:rsidTr="003A312A">
        <w:tc>
          <w:tcPr>
            <w:tcW w:w="10031" w:type="dxa"/>
            <w:gridSpan w:val="4"/>
            <w:shd w:val="clear" w:color="auto" w:fill="4C4C4C"/>
          </w:tcPr>
          <w:p w14:paraId="7671D597" w14:textId="77777777" w:rsidR="002604B4" w:rsidRPr="00F603FD" w:rsidRDefault="002604B4" w:rsidP="003A312A">
            <w:pPr>
              <w:tabs>
                <w:tab w:val="left" w:pos="3696"/>
              </w:tabs>
              <w:rPr>
                <w:b/>
              </w:rPr>
            </w:pPr>
            <w:r w:rsidRPr="007F73E0">
              <w:br w:type="page"/>
            </w:r>
            <w:r w:rsidRPr="00F603FD">
              <w:rPr>
                <w:b/>
                <w:color w:val="FFFFFF"/>
              </w:rPr>
              <w:t>Allgemeine Angaben zum Projekt</w:t>
            </w:r>
          </w:p>
        </w:tc>
      </w:tr>
      <w:tr w:rsidR="002604B4" w:rsidRPr="00F603FD" w14:paraId="1568EE3D" w14:textId="77777777" w:rsidTr="003A312A">
        <w:tc>
          <w:tcPr>
            <w:tcW w:w="2802" w:type="dxa"/>
            <w:gridSpan w:val="2"/>
            <w:shd w:val="clear" w:color="auto" w:fill="auto"/>
          </w:tcPr>
          <w:p w14:paraId="48785A61" w14:textId="77777777" w:rsidR="002604B4" w:rsidRDefault="00B85105" w:rsidP="003A312A">
            <w:r w:rsidRPr="00B92CFD">
              <w:rPr>
                <w:highlight w:val="cyan"/>
              </w:rPr>
              <w:t>Projektbezeichnung</w:t>
            </w:r>
            <w:r w:rsidR="002604B4" w:rsidRPr="008B203B">
              <w:t xml:space="preserve"> </w:t>
            </w:r>
          </w:p>
          <w:p w14:paraId="341D9B7E" w14:textId="08046EB6" w:rsidR="00B92CFD" w:rsidRPr="008B203B" w:rsidRDefault="00E3013D" w:rsidP="003A312A">
            <w:r w:rsidRPr="00E3013D">
              <w:t>(</w:t>
            </w:r>
            <w:r w:rsidR="00261C62">
              <w:t>Land</w:t>
            </w:r>
            <w:r w:rsidRPr="00E3013D">
              <w:t xml:space="preserve">: Projektbeschreibung, genauer Ort der </w:t>
            </w:r>
            <w:r w:rsidR="00DB45BB">
              <w:t>Projektdurchführung</w:t>
            </w:r>
            <w:r w:rsidRPr="00E3013D">
              <w:t xml:space="preserve"> 100 Zeichen, einschließlich Leerzeichen</w:t>
            </w:r>
            <w:r>
              <w:t>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EE2FF4C" w14:textId="7E28032F" w:rsidR="002604B4" w:rsidRPr="00F603FD" w:rsidRDefault="00B85105" w:rsidP="003A312A">
            <w:pPr>
              <w:rPr>
                <w:b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04B4" w14:paraId="607C8532" w14:textId="77777777" w:rsidTr="003A312A">
        <w:tc>
          <w:tcPr>
            <w:tcW w:w="2802" w:type="dxa"/>
            <w:gridSpan w:val="2"/>
            <w:shd w:val="clear" w:color="auto" w:fill="auto"/>
          </w:tcPr>
          <w:p w14:paraId="758855BA" w14:textId="5BA7D69E" w:rsidR="002604B4" w:rsidRPr="008B203B" w:rsidRDefault="00B85105" w:rsidP="003A312A">
            <w:r w:rsidRPr="00DB45BB">
              <w:rPr>
                <w:highlight w:val="cyan"/>
              </w:rPr>
              <w:t>Name der Organisation</w:t>
            </w:r>
            <w:r w:rsidR="002604B4" w:rsidRPr="008B203B" w:rsidDel="001C0858"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53B1BC5" w14:textId="77777777" w:rsidR="002604B4" w:rsidRDefault="002604B4" w:rsidP="003A312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A4DA9EC" w14:textId="6A727D3A" w:rsidR="001C2FD8" w:rsidRDefault="001C2FD8" w:rsidP="003A312A"/>
        </w:tc>
      </w:tr>
      <w:tr w:rsidR="002604B4" w:rsidRPr="00966617" w14:paraId="7F166334" w14:textId="77777777" w:rsidTr="003A312A">
        <w:tc>
          <w:tcPr>
            <w:tcW w:w="2802" w:type="dxa"/>
            <w:gridSpan w:val="2"/>
            <w:shd w:val="clear" w:color="auto" w:fill="auto"/>
          </w:tcPr>
          <w:p w14:paraId="01E78838" w14:textId="77777777" w:rsidR="002604B4" w:rsidRDefault="002604B4" w:rsidP="003A312A">
            <w:r w:rsidRPr="00DB45BB">
              <w:rPr>
                <w:highlight w:val="cyan"/>
              </w:rPr>
              <w:t xml:space="preserve">Beginn </w:t>
            </w:r>
            <w:r w:rsidR="00DB45BB" w:rsidRPr="00DB45BB">
              <w:rPr>
                <w:highlight w:val="cyan"/>
              </w:rPr>
              <w:t xml:space="preserve">(Monat / Jahr) </w:t>
            </w:r>
            <w:r w:rsidRPr="00DB45BB">
              <w:rPr>
                <w:highlight w:val="cyan"/>
              </w:rPr>
              <w:t>Ende des Projektes</w:t>
            </w:r>
            <w:r w:rsidR="00DB45BB" w:rsidRPr="00DB45BB">
              <w:rPr>
                <w:highlight w:val="cyan"/>
              </w:rPr>
              <w:t xml:space="preserve"> (Monat / Jahr)</w:t>
            </w:r>
            <w:r w:rsidR="00DB45BB">
              <w:t xml:space="preserve"> </w:t>
            </w:r>
          </w:p>
          <w:p w14:paraId="7CA086AE" w14:textId="38257F3E" w:rsidR="008B66F2" w:rsidRDefault="008B66F2" w:rsidP="003A312A">
            <w:r>
              <w:t>Neues Projekt</w:t>
            </w:r>
            <w:r w:rsidR="00B10C31">
              <w:t xml:space="preserve"> </w:t>
            </w:r>
            <w:r w:rsidR="0030349B">
              <w:t>(ankreuzen)</w:t>
            </w:r>
          </w:p>
          <w:p w14:paraId="2C7206C7" w14:textId="77777777" w:rsidR="008B66F2" w:rsidRDefault="008B66F2" w:rsidP="003A312A">
            <w:r>
              <w:t>Neue Phase</w:t>
            </w:r>
          </w:p>
          <w:p w14:paraId="240EAD6D" w14:textId="4D2053A9" w:rsidR="0030349B" w:rsidRPr="00966617" w:rsidRDefault="0030349B" w:rsidP="003A312A">
            <w:r>
              <w:t>(ankreuzen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F0F5F94" w14:textId="77777777" w:rsidR="002604B4" w:rsidRDefault="002604B4" w:rsidP="003A312A">
            <w:pPr>
              <w:tabs>
                <w:tab w:val="left" w:pos="2838"/>
              </w:tabs>
            </w:pPr>
            <w:r>
              <w:t xml:space="preserve">Beginn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ab/>
              <w:t xml:space="preserve">Ende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430CF9B" w14:textId="16E55EC1" w:rsidR="008B66F2" w:rsidRDefault="008B66F2" w:rsidP="003A312A">
            <w:pPr>
              <w:tabs>
                <w:tab w:val="left" w:pos="2838"/>
              </w:tabs>
            </w:pPr>
          </w:p>
          <w:p w14:paraId="512402CD" w14:textId="77777777" w:rsidR="0030349B" w:rsidRDefault="0030349B" w:rsidP="003A312A">
            <w:pPr>
              <w:tabs>
                <w:tab w:val="left" w:pos="2838"/>
              </w:tabs>
            </w:pPr>
          </w:p>
          <w:p w14:paraId="55D293E8" w14:textId="1387832D" w:rsidR="008B66F2" w:rsidRDefault="008B66F2" w:rsidP="003A312A">
            <w:pPr>
              <w:tabs>
                <w:tab w:val="left" w:pos="283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</w:p>
          <w:p w14:paraId="50C01CC1" w14:textId="77777777" w:rsidR="0030349B" w:rsidRDefault="0030349B" w:rsidP="003A312A">
            <w:pPr>
              <w:tabs>
                <w:tab w:val="left" w:pos="2838"/>
              </w:tabs>
            </w:pPr>
          </w:p>
          <w:p w14:paraId="695C21A5" w14:textId="77777777" w:rsidR="008B66F2" w:rsidRDefault="008B66F2" w:rsidP="003A312A">
            <w:pPr>
              <w:tabs>
                <w:tab w:val="left" w:pos="283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</w:p>
          <w:p w14:paraId="621FF567" w14:textId="07A53E85" w:rsidR="001C2FD8" w:rsidRPr="00966617" w:rsidRDefault="001C2FD8" w:rsidP="003A312A">
            <w:pPr>
              <w:tabs>
                <w:tab w:val="left" w:pos="2838"/>
              </w:tabs>
            </w:pPr>
          </w:p>
        </w:tc>
      </w:tr>
      <w:tr w:rsidR="002604B4" w:rsidRPr="00966617" w14:paraId="524D7248" w14:textId="77777777" w:rsidTr="003A312A">
        <w:tc>
          <w:tcPr>
            <w:tcW w:w="2802" w:type="dxa"/>
            <w:gridSpan w:val="2"/>
            <w:shd w:val="clear" w:color="auto" w:fill="auto"/>
          </w:tcPr>
          <w:p w14:paraId="18E8CC96" w14:textId="77777777" w:rsidR="002604B4" w:rsidRPr="00966617" w:rsidRDefault="002604B4" w:rsidP="003A312A">
            <w:r w:rsidRPr="0049605B">
              <w:rPr>
                <w:highlight w:val="cyan"/>
              </w:rPr>
              <w:t>Kurzbeschrieb</w:t>
            </w:r>
            <w:r w:rsidRPr="00966617">
              <w:t xml:space="preserve"> </w:t>
            </w:r>
            <w:r>
              <w:br/>
            </w:r>
            <w:r w:rsidRPr="00966617">
              <w:t>(</w:t>
            </w:r>
            <w:r>
              <w:t>m</w:t>
            </w:r>
            <w:r w:rsidRPr="00966617">
              <w:t>ax</w:t>
            </w:r>
            <w:r>
              <w:t>imal</w:t>
            </w:r>
            <w:r w:rsidRPr="00966617">
              <w:t xml:space="preserve"> 10 Zeilen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5FD525C" w14:textId="77777777" w:rsidR="002604B4" w:rsidRPr="00966617" w:rsidRDefault="002604B4" w:rsidP="003A312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94BE9" w:rsidRPr="008864C1" w14:paraId="42430500" w14:textId="77777777" w:rsidTr="003A312A">
        <w:tc>
          <w:tcPr>
            <w:tcW w:w="2802" w:type="dxa"/>
            <w:gridSpan w:val="2"/>
            <w:shd w:val="clear" w:color="auto" w:fill="auto"/>
          </w:tcPr>
          <w:p w14:paraId="37FACB7F" w14:textId="42BEAB62" w:rsidR="00294BE9" w:rsidRPr="0049605B" w:rsidRDefault="00294BE9" w:rsidP="003A312A">
            <w:pPr>
              <w:rPr>
                <w:highlight w:val="cyan"/>
              </w:rPr>
            </w:pPr>
            <w:r>
              <w:rPr>
                <w:highlight w:val="cyan"/>
              </w:rPr>
              <w:t>Themenbezug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5F64E4D" w14:textId="2EDC384E" w:rsidR="00CC18D8" w:rsidRDefault="00CC18D8" w:rsidP="00CC18D8">
            <w:pPr>
              <w:tabs>
                <w:tab w:val="left" w:pos="2838"/>
              </w:tabs>
              <w:rPr>
                <w:lang w:val="fr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FD">
              <w:rPr>
                <w:lang w:val="fr-CH"/>
              </w:rP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r w:rsidRPr="002C11FD">
              <w:rPr>
                <w:lang w:val="fr-CH"/>
              </w:rPr>
              <w:t xml:space="preserve"> </w:t>
            </w:r>
            <w:r w:rsidRPr="00FF207E">
              <w:rPr>
                <w:lang w:val="fr-CH"/>
              </w:rPr>
              <w:t>Approvisionnement en eau potable</w:t>
            </w:r>
            <w:r>
              <w:rPr>
                <w:lang w:val="fr-CH"/>
              </w:rPr>
              <w:t xml:space="preserve">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FD">
              <w:rPr>
                <w:lang w:val="fr-CH"/>
              </w:rP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r w:rsidRPr="002C11FD">
              <w:rPr>
                <w:lang w:val="fr-CH"/>
              </w:rPr>
              <w:t xml:space="preserve"> </w:t>
            </w:r>
            <w:r w:rsidR="002C11FD" w:rsidRPr="002C11FD">
              <w:rPr>
                <w:lang w:val="fr-CH"/>
              </w:rPr>
              <w:t>S</w:t>
            </w:r>
            <w:r w:rsidR="002C11FD">
              <w:rPr>
                <w:lang w:val="fr-CH"/>
              </w:rPr>
              <w:t>anitäre Anlagen</w:t>
            </w:r>
          </w:p>
          <w:p w14:paraId="628B71DE" w14:textId="77777777" w:rsidR="00294BE9" w:rsidRDefault="002C11FD" w:rsidP="00CC18D8">
            <w:pPr>
              <w:tabs>
                <w:tab w:val="left" w:pos="283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r>
              <w:t xml:space="preserve"> </w:t>
            </w:r>
            <w:r w:rsidR="008864C1">
              <w:t xml:space="preserve">Sensibilisierung </w:t>
            </w:r>
            <w:r w:rsidR="008864C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4C1">
              <w:instrText xml:space="preserve"> FORMCHECKBOX </w:instrText>
            </w:r>
            <w:r w:rsidR="00FD548D">
              <w:fldChar w:fldCharType="separate"/>
            </w:r>
            <w:r w:rsidR="008864C1">
              <w:fldChar w:fldCharType="end"/>
            </w:r>
            <w:r w:rsidR="008864C1">
              <w:t xml:space="preserve"> Ressourcenschutz im </w:t>
            </w:r>
            <w:r w:rsidR="001C2FD8">
              <w:t>Wasserbereich</w:t>
            </w:r>
          </w:p>
          <w:p w14:paraId="2B5DA300" w14:textId="65A7699C" w:rsidR="001C2FD8" w:rsidRPr="008864C1" w:rsidRDefault="001C2FD8" w:rsidP="00CC18D8">
            <w:pPr>
              <w:tabs>
                <w:tab w:val="left" w:pos="2838"/>
              </w:tabs>
            </w:pPr>
          </w:p>
        </w:tc>
      </w:tr>
      <w:tr w:rsidR="002604B4" w14:paraId="7E3EB37E" w14:textId="77777777" w:rsidTr="003A312A">
        <w:tc>
          <w:tcPr>
            <w:tcW w:w="2802" w:type="dxa"/>
            <w:gridSpan w:val="2"/>
            <w:shd w:val="clear" w:color="auto" w:fill="auto"/>
          </w:tcPr>
          <w:p w14:paraId="00260C5A" w14:textId="77777777" w:rsidR="002604B4" w:rsidRPr="008B203B" w:rsidRDefault="002604B4" w:rsidP="003A312A">
            <w:r w:rsidRPr="0049605B">
              <w:rPr>
                <w:highlight w:val="cyan"/>
              </w:rPr>
              <w:t>Land / Region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5E698F0" w14:textId="77777777" w:rsidR="002604B4" w:rsidRDefault="002604B4" w:rsidP="003A312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4EB48427" w14:textId="1A9C3694" w:rsidR="001C2FD8" w:rsidRDefault="001C2FD8" w:rsidP="003A312A"/>
        </w:tc>
      </w:tr>
      <w:tr w:rsidR="002604B4" w14:paraId="7DC24F44" w14:textId="77777777" w:rsidTr="003A312A">
        <w:tc>
          <w:tcPr>
            <w:tcW w:w="2802" w:type="dxa"/>
            <w:gridSpan w:val="2"/>
            <w:shd w:val="clear" w:color="auto" w:fill="auto"/>
          </w:tcPr>
          <w:p w14:paraId="4678E382" w14:textId="77777777" w:rsidR="002604B4" w:rsidRPr="008B203B" w:rsidRDefault="002604B4" w:rsidP="003A312A">
            <w:r w:rsidRPr="0049605B">
              <w:rPr>
                <w:highlight w:val="cyan"/>
              </w:rPr>
              <w:t>Stadt / Land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BCBA16" w14:textId="4591B48B" w:rsidR="002604B4" w:rsidRDefault="002604B4" w:rsidP="003A312A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bookmarkEnd w:id="5"/>
            <w:r>
              <w:t xml:space="preserve"> Grossstadt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654360">
              <w:t>Agglomeration</w:t>
            </w:r>
            <w:r>
              <w:tab/>
            </w:r>
            <w:r>
              <w:tab/>
            </w:r>
          </w:p>
          <w:p w14:paraId="313B98E3" w14:textId="77777777" w:rsidR="002604B4" w:rsidRDefault="002604B4" w:rsidP="003A312A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 w:rsidR="00FD548D">
              <w:fldChar w:fldCharType="separate"/>
            </w:r>
            <w:r>
              <w:fldChar w:fldCharType="end"/>
            </w:r>
            <w:bookmarkEnd w:id="7"/>
            <w:r>
              <w:t xml:space="preserve"> ländlicher Raum</w:t>
            </w:r>
          </w:p>
          <w:p w14:paraId="56650D76" w14:textId="6FA03CE3" w:rsidR="00F26B2C" w:rsidRDefault="002604B4" w:rsidP="003A312A">
            <w:r w:rsidRPr="00966617">
              <w:lastRenderedPageBreak/>
              <w:t xml:space="preserve">Bemerkungen </w:t>
            </w:r>
            <w:r>
              <w:fldChar w:fldCharType="begin">
                <w:ffData>
                  <w:name w:val="Text2"/>
                  <w:enabled/>
                  <w:calcOnExit w:val="0"/>
                  <w:statusText w:type="text" w:val="hilfetext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604B4" w:rsidRPr="00966617" w14:paraId="077480B6" w14:textId="77777777" w:rsidTr="003A312A">
        <w:trPr>
          <w:trHeight w:val="112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74CCF" w14:textId="77777777" w:rsidR="002604B4" w:rsidRDefault="002604B4" w:rsidP="003A312A">
            <w:r w:rsidRPr="00966617">
              <w:lastRenderedPageBreak/>
              <w:t xml:space="preserve">Angaben zu Land </w:t>
            </w:r>
            <w:r>
              <w:t xml:space="preserve">und </w:t>
            </w:r>
            <w:r w:rsidRPr="008B203B">
              <w:t>Projektgebiet</w:t>
            </w:r>
            <w:r>
              <w:t xml:space="preserve"> </w:t>
            </w:r>
            <w:r>
              <w:br/>
              <w:t>(</w:t>
            </w:r>
            <w:r w:rsidR="00513935" w:rsidRPr="00513935">
              <w:t>Informationen über die soziale, wirtschaftliche, umweltbezogene und wasserbezogene Situation</w:t>
            </w:r>
            <w:r>
              <w:t>)</w:t>
            </w:r>
          </w:p>
          <w:p w14:paraId="2267D705" w14:textId="6C8E3E42" w:rsidR="00596E4B" w:rsidRPr="00966617" w:rsidRDefault="00596E4B" w:rsidP="003A312A"/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0A347" w14:textId="77777777" w:rsidR="002604B4" w:rsidRPr="00966617" w:rsidRDefault="002604B4" w:rsidP="003A312A">
            <w:r w:rsidRPr="00966617">
              <w:fldChar w:fldCharType="begin">
                <w:ffData>
                  <w:name w:val="Text3"/>
                  <w:enabled/>
                  <w:calcOnExit w:val="0"/>
                  <w:helpText w:type="text" w:val="fadfdf"/>
                  <w:statusText w:type="text" w:val="sdfasdf"/>
                  <w:textInput/>
                </w:ffData>
              </w:fldChar>
            </w:r>
            <w:bookmarkStart w:id="9" w:name="Text3"/>
            <w:r w:rsidRPr="00966617">
              <w:instrText xml:space="preserve"> </w:instrText>
            </w:r>
            <w:r>
              <w:instrText>FORMTEXT</w:instrText>
            </w:r>
            <w:r w:rsidRPr="00966617">
              <w:instrText xml:space="preserve"> </w:instrText>
            </w:r>
            <w:r w:rsidRPr="00966617">
              <w:fldChar w:fldCharType="separate"/>
            </w:r>
            <w:r w:rsidRPr="00966617">
              <w:rPr>
                <w:noProof/>
              </w:rPr>
              <w:t> </w:t>
            </w:r>
            <w:r w:rsidRPr="00966617">
              <w:rPr>
                <w:noProof/>
              </w:rPr>
              <w:t> </w:t>
            </w:r>
            <w:r w:rsidRPr="00966617">
              <w:rPr>
                <w:noProof/>
              </w:rPr>
              <w:t> </w:t>
            </w:r>
            <w:r w:rsidRPr="00966617">
              <w:rPr>
                <w:noProof/>
              </w:rPr>
              <w:t> </w:t>
            </w:r>
            <w:r w:rsidRPr="00966617">
              <w:rPr>
                <w:noProof/>
              </w:rPr>
              <w:t> </w:t>
            </w:r>
            <w:r w:rsidRPr="00966617">
              <w:fldChar w:fldCharType="end"/>
            </w:r>
            <w:bookmarkEnd w:id="9"/>
          </w:p>
        </w:tc>
      </w:tr>
      <w:tr w:rsidR="002604B4" w14:paraId="34843640" w14:textId="77777777" w:rsidTr="003A312A">
        <w:trPr>
          <w:trHeight w:val="576"/>
        </w:trPr>
        <w:tc>
          <w:tcPr>
            <w:tcW w:w="5015" w:type="dxa"/>
            <w:gridSpan w:val="3"/>
            <w:shd w:val="clear" w:color="auto" w:fill="auto"/>
          </w:tcPr>
          <w:p w14:paraId="1B7A7626" w14:textId="77777777" w:rsidR="002604B4" w:rsidRPr="008B203B" w:rsidRDefault="002604B4" w:rsidP="003A312A">
            <w:r w:rsidRPr="00C02BA8">
              <w:rPr>
                <w:highlight w:val="cyan"/>
              </w:rPr>
              <w:t>Karte mit Projektgebiet</w:t>
            </w:r>
          </w:p>
        </w:tc>
        <w:tc>
          <w:tcPr>
            <w:tcW w:w="5016" w:type="dxa"/>
            <w:shd w:val="clear" w:color="auto" w:fill="auto"/>
          </w:tcPr>
          <w:p w14:paraId="441353D7" w14:textId="77777777" w:rsidR="002604B4" w:rsidRDefault="002604B4" w:rsidP="003A312A">
            <w:r w:rsidRPr="008B203B">
              <w:t>Bild aus dem Projektgebiet</w:t>
            </w:r>
          </w:p>
        </w:tc>
      </w:tr>
      <w:tr w:rsidR="002604B4" w14:paraId="7C18E4F0" w14:textId="77777777" w:rsidTr="003A312A">
        <w:tc>
          <w:tcPr>
            <w:tcW w:w="5015" w:type="dxa"/>
            <w:gridSpan w:val="3"/>
            <w:shd w:val="clear" w:color="auto" w:fill="auto"/>
          </w:tcPr>
          <w:p w14:paraId="4F21F23E" w14:textId="77777777" w:rsidR="002604B4" w:rsidRDefault="002604B4" w:rsidP="003A312A">
            <w:r>
              <w:t xml:space="preserve">Bitte als jpg oder gif an </w:t>
            </w:r>
            <w:hyperlink r:id="rId13" w:history="1">
              <w:r w:rsidRPr="004F5D2F">
                <w:rPr>
                  <w:rStyle w:val="Hyperlink"/>
                </w:rPr>
                <w:t>kontakt@solidariteausuisse.ch</w:t>
              </w:r>
            </w:hyperlink>
            <w:r>
              <w:t xml:space="preserve"> zustellen</w:t>
            </w:r>
          </w:p>
          <w:p w14:paraId="645708D1" w14:textId="77777777" w:rsidR="002604B4" w:rsidRDefault="002604B4" w:rsidP="003A312A">
            <w:r>
              <w:t>Zu beachten bei der Erstellung der Karte:</w:t>
            </w:r>
          </w:p>
          <w:p w14:paraId="79FA2106" w14:textId="77777777" w:rsidR="002604B4" w:rsidRDefault="002604B4" w:rsidP="003A312A">
            <w:pPr>
              <w:numPr>
                <w:ilvl w:val="0"/>
                <w:numId w:val="1"/>
              </w:numPr>
            </w:pPr>
            <w:r>
              <w:t>Zeigen Sie bitte an, wo das Land liegt</w:t>
            </w:r>
          </w:p>
          <w:p w14:paraId="0BD1E0FD" w14:textId="77777777" w:rsidR="002604B4" w:rsidRDefault="002604B4" w:rsidP="003A312A">
            <w:pPr>
              <w:numPr>
                <w:ilvl w:val="0"/>
                <w:numId w:val="1"/>
              </w:numPr>
              <w:rPr>
                <w:rStyle w:val="hps"/>
              </w:rPr>
            </w:pPr>
            <w:r>
              <w:rPr>
                <w:rStyle w:val="hps"/>
              </w:rPr>
              <w:t>Markieren Sie den Bereich, in dem sich das Projekt befindet</w:t>
            </w:r>
          </w:p>
          <w:p w14:paraId="0DB0FC7D" w14:textId="77777777" w:rsidR="002604B4" w:rsidRPr="002069F8" w:rsidRDefault="002604B4" w:rsidP="003A312A">
            <w:pPr>
              <w:ind w:left="360"/>
              <w:rPr>
                <w:rStyle w:val="hp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2A187" wp14:editId="4EB362B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58750</wp:posOffset>
                      </wp:positionV>
                      <wp:extent cx="1707515" cy="426720"/>
                      <wp:effectExtent l="10795" t="6350" r="5715" b="50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8CD7" w14:textId="77777777" w:rsidR="002604B4" w:rsidRPr="007658C7" w:rsidRDefault="002604B4" w:rsidP="002604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58C7">
                                    <w:rPr>
                                      <w:sz w:val="16"/>
                                      <w:szCs w:val="16"/>
                                    </w:rPr>
                                    <w:t xml:space="preserve">Dies ist ein Beispielbild – Kann nicht gelöscht werd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A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0.1pt;margin-top:12.5pt;width:134.4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zdFgIAACsEAAAOAAAAZHJzL2Uyb0RvYy54bWysU9tu2zAMfR+wfxD0vtgJkqY14hRdugwD&#10;ugvQ7QNkWY6FyaJGKbGzrx8lp2nQbS/D/CCIJnVIHh6ubofOsINCr8GWfDrJOVNWQq3truTfvm7f&#10;XHP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">
                      <v:textbox>
                        <w:txbxContent>
                          <w:p w14:paraId="26D28CD7" w14:textId="77777777" w:rsidR="002604B4" w:rsidRPr="007658C7" w:rsidRDefault="002604B4" w:rsidP="002604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58C7">
                              <w:rPr>
                                <w:sz w:val="16"/>
                                <w:szCs w:val="16"/>
                              </w:rPr>
                              <w:t xml:space="preserve">Dies ist ein Beispielbild – Kann nicht gelöscht werd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F7A8BB" wp14:editId="52DE6270">
                  <wp:extent cx="2215515" cy="2672715"/>
                  <wp:effectExtent l="0" t="0" r="0" b="0"/>
                  <wp:docPr id="9" name="Bild 9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9" descr="Ein Bild, das Kar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67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D31230" w14:textId="77777777" w:rsidR="002604B4" w:rsidRPr="008B203B" w:rsidRDefault="002604B4" w:rsidP="003A312A"/>
        </w:tc>
        <w:tc>
          <w:tcPr>
            <w:tcW w:w="5016" w:type="dxa"/>
            <w:shd w:val="clear" w:color="auto" w:fill="auto"/>
          </w:tcPr>
          <w:p w14:paraId="116D9FEB" w14:textId="77777777" w:rsidR="002604B4" w:rsidRDefault="002604B4" w:rsidP="003A312A">
            <w:r>
              <w:t xml:space="preserve">Bitte als jpg oder gif an </w:t>
            </w:r>
            <w:hyperlink r:id="rId15" w:history="1">
              <w:r w:rsidRPr="004F5D2F">
                <w:rPr>
                  <w:rStyle w:val="Hyperlink"/>
                </w:rPr>
                <w:t>kontakt@solidariteausuisse.ch</w:t>
              </w:r>
            </w:hyperlink>
            <w:r>
              <w:t xml:space="preserve"> zustellen</w:t>
            </w:r>
          </w:p>
          <w:p w14:paraId="359CC41A" w14:textId="77777777" w:rsidR="002604B4" w:rsidRDefault="002604B4" w:rsidP="003A312A"/>
          <w:p w14:paraId="5A1BE918" w14:textId="77777777" w:rsidR="002604B4" w:rsidRDefault="002604B4" w:rsidP="003A312A"/>
          <w:p w14:paraId="7BCA1AC7" w14:textId="77777777" w:rsidR="002604B4" w:rsidRDefault="002604B4" w:rsidP="003A312A"/>
          <w:p w14:paraId="13723510" w14:textId="77777777" w:rsidR="002604B4" w:rsidRDefault="002604B4" w:rsidP="003A312A"/>
          <w:p w14:paraId="1F6A6887" w14:textId="77777777" w:rsidR="002604B4" w:rsidRDefault="002604B4" w:rsidP="003A312A"/>
          <w:p w14:paraId="5038C1FB" w14:textId="77777777" w:rsidR="002604B4" w:rsidRDefault="002604B4" w:rsidP="003A312A"/>
          <w:p w14:paraId="2C76AA34" w14:textId="77777777" w:rsidR="002604B4" w:rsidRDefault="002604B4" w:rsidP="003A312A"/>
          <w:p w14:paraId="5F6C5592" w14:textId="77777777" w:rsidR="002604B4" w:rsidRDefault="002604B4" w:rsidP="003A312A"/>
          <w:p w14:paraId="5A1BA338" w14:textId="77777777" w:rsidR="002604B4" w:rsidRDefault="002604B4" w:rsidP="003A312A"/>
          <w:p w14:paraId="71518BBC" w14:textId="77777777" w:rsidR="002604B4" w:rsidRDefault="002604B4" w:rsidP="003A312A"/>
          <w:p w14:paraId="606A96D1" w14:textId="77777777" w:rsidR="002604B4" w:rsidRDefault="002604B4" w:rsidP="003A312A"/>
          <w:p w14:paraId="7428C2F0" w14:textId="77777777" w:rsidR="002604B4" w:rsidRDefault="002604B4" w:rsidP="003A312A"/>
          <w:p w14:paraId="5ACB6A6C" w14:textId="77777777" w:rsidR="002604B4" w:rsidRDefault="002604B4" w:rsidP="003A312A"/>
          <w:p w14:paraId="48BE872D" w14:textId="77777777" w:rsidR="002604B4" w:rsidRDefault="002604B4" w:rsidP="003A312A"/>
          <w:p w14:paraId="5054B04C" w14:textId="77777777" w:rsidR="002604B4" w:rsidRDefault="002604B4" w:rsidP="003A312A"/>
          <w:p w14:paraId="5BFC437A" w14:textId="77777777" w:rsidR="002604B4" w:rsidRDefault="002604B4" w:rsidP="003A312A"/>
          <w:p w14:paraId="77B5806D" w14:textId="77777777" w:rsidR="002604B4" w:rsidRDefault="002604B4" w:rsidP="003A312A"/>
          <w:p w14:paraId="090CBF07" w14:textId="77777777" w:rsidR="002604B4" w:rsidRDefault="002604B4" w:rsidP="003A312A"/>
          <w:p w14:paraId="49091289" w14:textId="77777777" w:rsidR="002604B4" w:rsidRDefault="002604B4" w:rsidP="003A312A"/>
        </w:tc>
      </w:tr>
      <w:tr w:rsidR="002604B4" w:rsidRPr="00F603FD" w14:paraId="2A40E62A" w14:textId="77777777" w:rsidTr="003A312A">
        <w:tc>
          <w:tcPr>
            <w:tcW w:w="10031" w:type="dxa"/>
            <w:gridSpan w:val="4"/>
            <w:shd w:val="clear" w:color="auto" w:fill="4C4C4C"/>
          </w:tcPr>
          <w:p w14:paraId="6213BCDA" w14:textId="77777777" w:rsidR="002604B4" w:rsidRPr="00F603FD" w:rsidRDefault="002604B4" w:rsidP="003A312A">
            <w:pPr>
              <w:tabs>
                <w:tab w:val="left" w:pos="3696"/>
              </w:tabs>
              <w:rPr>
                <w:b/>
                <w:color w:val="FFFFFF"/>
              </w:rPr>
            </w:pPr>
            <w:r w:rsidRPr="00F603FD">
              <w:rPr>
                <w:b/>
                <w:color w:val="FFFFFF"/>
              </w:rPr>
              <w:t>Projektbeschreibung</w:t>
            </w:r>
            <w:r w:rsidRPr="00F603FD">
              <w:rPr>
                <w:b/>
                <w:color w:val="FFFFFF"/>
              </w:rPr>
              <w:tab/>
            </w:r>
          </w:p>
        </w:tc>
      </w:tr>
      <w:tr w:rsidR="002604B4" w:rsidRPr="00BA71FD" w14:paraId="7953F71B" w14:textId="77777777" w:rsidTr="003A312A">
        <w:tc>
          <w:tcPr>
            <w:tcW w:w="10031" w:type="dxa"/>
            <w:gridSpan w:val="4"/>
            <w:shd w:val="clear" w:color="auto" w:fill="F3F3F3"/>
          </w:tcPr>
          <w:p w14:paraId="16CAB379" w14:textId="77777777" w:rsidR="002604B4" w:rsidRPr="00BA71FD" w:rsidRDefault="002604B4" w:rsidP="003A312A">
            <w:pPr>
              <w:rPr>
                <w:b/>
              </w:rPr>
            </w:pPr>
            <w:r w:rsidRPr="00BA71FD">
              <w:rPr>
                <w:b/>
              </w:rPr>
              <w:t>Formulierung des Projektziels</w:t>
            </w:r>
          </w:p>
        </w:tc>
      </w:tr>
      <w:tr w:rsidR="002604B4" w:rsidRPr="00BA71FD" w14:paraId="2D14419D" w14:textId="77777777" w:rsidTr="003A312A">
        <w:tc>
          <w:tcPr>
            <w:tcW w:w="2235" w:type="dxa"/>
            <w:shd w:val="clear" w:color="auto" w:fill="auto"/>
          </w:tcPr>
          <w:p w14:paraId="22FD9BB9" w14:textId="77777777" w:rsidR="002604B4" w:rsidRDefault="002604B4" w:rsidP="003A312A">
            <w:r w:rsidRPr="00420919">
              <w:rPr>
                <w:highlight w:val="cyan"/>
              </w:rPr>
              <w:t>Allgemeines Projektziel</w:t>
            </w:r>
          </w:p>
          <w:p w14:paraId="253BB1F5" w14:textId="554A6B27" w:rsidR="00596E4B" w:rsidRPr="00BA71FD" w:rsidRDefault="00596E4B" w:rsidP="003A312A"/>
        </w:tc>
        <w:tc>
          <w:tcPr>
            <w:tcW w:w="7796" w:type="dxa"/>
            <w:gridSpan w:val="3"/>
            <w:shd w:val="clear" w:color="auto" w:fill="auto"/>
          </w:tcPr>
          <w:p w14:paraId="7E26D440" w14:textId="77777777" w:rsidR="002604B4" w:rsidRPr="00BA71FD" w:rsidRDefault="002604B4" w:rsidP="003A312A">
            <w:r w:rsidRPr="00BA71FD">
              <w:t>Beschreibung des generellen Projektziels</w:t>
            </w:r>
          </w:p>
          <w:p w14:paraId="32A989B2" w14:textId="77777777" w:rsidR="002604B4" w:rsidRPr="00BA71FD" w:rsidRDefault="002604B4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="002604B4" w:rsidRPr="00BA71FD" w14:paraId="6D224809" w14:textId="77777777" w:rsidTr="003A312A">
        <w:tc>
          <w:tcPr>
            <w:tcW w:w="2235" w:type="dxa"/>
            <w:shd w:val="clear" w:color="auto" w:fill="auto"/>
          </w:tcPr>
          <w:p w14:paraId="7D25F69A" w14:textId="77777777" w:rsidR="002604B4" w:rsidRPr="00BA71FD" w:rsidRDefault="002604B4" w:rsidP="003A312A">
            <w:r w:rsidRPr="00420919">
              <w:rPr>
                <w:highlight w:val="cyan"/>
              </w:rPr>
              <w:t>Spezifizierung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4727898" w14:textId="77777777" w:rsidR="002604B4" w:rsidRPr="00BA71FD" w:rsidRDefault="002604B4" w:rsidP="003A312A">
            <w:r w:rsidRPr="00BA71FD">
              <w:t xml:space="preserve">Erläuterung der spezifischen Projektziele. Inwiefern sind die Ziele relevant für das erfolgreiche Abschliessen des Projekts? </w:t>
            </w:r>
          </w:p>
          <w:p w14:paraId="54276289" w14:textId="649FF73B" w:rsidR="00596E4B" w:rsidRPr="00BA71FD" w:rsidRDefault="002604B4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27648A88" w14:textId="77777777" w:rsidR="00F26B2C" w:rsidRDefault="00F26B2C" w:rsidP="003A312A"/>
          <w:p w14:paraId="75FAAD2D" w14:textId="714CB910" w:rsidR="002604B4" w:rsidRPr="00BA71FD" w:rsidRDefault="002604B4" w:rsidP="003A312A">
            <w:r w:rsidRPr="00BA71FD">
              <w:t>Das Erreichen der Ziele wird folgendermassen gemessen/quantifiziert:</w:t>
            </w:r>
          </w:p>
          <w:p w14:paraId="2CD281AC" w14:textId="77777777" w:rsidR="002604B4" w:rsidRPr="00BA71FD" w:rsidRDefault="002604B4" w:rsidP="003A312A">
            <w:r w:rsidRPr="00BA71F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22C573BC" w14:textId="77777777" w:rsidR="002604B4" w:rsidRPr="00BA71FD" w:rsidRDefault="002604B4" w:rsidP="003A312A">
            <w:r w:rsidRPr="00BA71FD">
              <w:t>Auf wann ist die Zielerreichung terminiert?</w:t>
            </w:r>
          </w:p>
          <w:p w14:paraId="257303C6" w14:textId="77777777" w:rsidR="002604B4" w:rsidRDefault="002604B4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0BF5BB62" w14:textId="393E4893" w:rsidR="00596E4B" w:rsidRPr="00BA71FD" w:rsidRDefault="00596E4B" w:rsidP="003A312A"/>
        </w:tc>
      </w:tr>
      <w:tr w:rsidR="001574D9" w:rsidRPr="00BA71FD" w14:paraId="2BE15E6B" w14:textId="77777777" w:rsidTr="003A312A">
        <w:tc>
          <w:tcPr>
            <w:tcW w:w="2235" w:type="dxa"/>
            <w:shd w:val="clear" w:color="auto" w:fill="auto"/>
          </w:tcPr>
          <w:p w14:paraId="56CD07CF" w14:textId="77777777" w:rsidR="001574D9" w:rsidRDefault="001574D9" w:rsidP="003A312A">
            <w:pPr>
              <w:rPr>
                <w:highlight w:val="cyan"/>
              </w:rPr>
            </w:pPr>
            <w:r>
              <w:rPr>
                <w:highlight w:val="cyan"/>
              </w:rPr>
              <w:lastRenderedPageBreak/>
              <w:t>Beschreibung der Aktivitäten</w:t>
            </w:r>
          </w:p>
          <w:p w14:paraId="3FAEA888" w14:textId="764BD8E7" w:rsidR="00596E4B" w:rsidRPr="00420919" w:rsidRDefault="00596E4B" w:rsidP="003A312A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2A842DE4" w14:textId="3E375B6C" w:rsidR="001574D9" w:rsidRPr="00BA71FD" w:rsidRDefault="001574D9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="001574D9" w:rsidRPr="00BA71FD" w14:paraId="41AC11AA" w14:textId="77777777" w:rsidTr="003A312A">
        <w:tc>
          <w:tcPr>
            <w:tcW w:w="2235" w:type="dxa"/>
            <w:shd w:val="clear" w:color="auto" w:fill="auto"/>
          </w:tcPr>
          <w:p w14:paraId="3BC7CD19" w14:textId="77777777" w:rsidR="001574D9" w:rsidRDefault="00F12BAD" w:rsidP="003A312A">
            <w:r>
              <w:t xml:space="preserve">Outputs / </w:t>
            </w:r>
            <w:r w:rsidR="001574D9" w:rsidRPr="001574D9">
              <w:t>Erwartete Auswirkungen</w:t>
            </w:r>
            <w:r>
              <w:t xml:space="preserve"> </w:t>
            </w:r>
          </w:p>
          <w:p w14:paraId="7193D360" w14:textId="12B16DA3" w:rsidR="00596E4B" w:rsidRDefault="00596E4B" w:rsidP="003A312A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4F210AE7" w14:textId="70BA2E39" w:rsidR="001574D9" w:rsidRPr="00BA71FD" w:rsidRDefault="00F12BAD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="002604B4" w:rsidRPr="00BA71FD" w14:paraId="3CAEA195" w14:textId="77777777" w:rsidTr="003A312A">
        <w:tc>
          <w:tcPr>
            <w:tcW w:w="2235" w:type="dxa"/>
            <w:shd w:val="clear" w:color="auto" w:fill="auto"/>
          </w:tcPr>
          <w:p w14:paraId="4B092787" w14:textId="77777777" w:rsidR="002604B4" w:rsidRDefault="002604B4" w:rsidP="003A312A">
            <w:r w:rsidRPr="00BA71FD">
              <w:t>Impact / Auswirkungen</w:t>
            </w:r>
          </w:p>
          <w:p w14:paraId="57326C44" w14:textId="7B140B79" w:rsidR="00596E4B" w:rsidRPr="00BA71FD" w:rsidRDefault="00596E4B" w:rsidP="003A312A"/>
        </w:tc>
        <w:tc>
          <w:tcPr>
            <w:tcW w:w="7796" w:type="dxa"/>
            <w:gridSpan w:val="3"/>
            <w:shd w:val="clear" w:color="auto" w:fill="auto"/>
          </w:tcPr>
          <w:p w14:paraId="4470553A" w14:textId="77777777" w:rsidR="002604B4" w:rsidRPr="00BA71FD" w:rsidRDefault="002604B4" w:rsidP="003A312A">
            <w:r w:rsidRPr="00BA71FD">
              <w:t>Impact, bzw. indirekte Wirkung des Projekts</w:t>
            </w:r>
          </w:p>
          <w:p w14:paraId="24827AD2" w14:textId="77777777" w:rsidR="002604B4" w:rsidRPr="00BA71FD" w:rsidRDefault="002604B4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  <w:r w:rsidRPr="00BA71FD">
              <w:t xml:space="preserve"> </w:t>
            </w:r>
          </w:p>
        </w:tc>
      </w:tr>
      <w:tr w:rsidR="006F1D29" w:rsidRPr="00BA71FD" w14:paraId="18229D84" w14:textId="77777777" w:rsidTr="003A312A">
        <w:tc>
          <w:tcPr>
            <w:tcW w:w="2235" w:type="dxa"/>
            <w:shd w:val="clear" w:color="auto" w:fill="auto"/>
          </w:tcPr>
          <w:p w14:paraId="27242723" w14:textId="77777777" w:rsidR="006F1D29" w:rsidRDefault="006F1D29" w:rsidP="003A312A">
            <w:r>
              <w:t>Neue Projektphase</w:t>
            </w:r>
          </w:p>
          <w:p w14:paraId="01AE3088" w14:textId="765F7169" w:rsidR="001A4356" w:rsidRPr="00BA71FD" w:rsidRDefault="001A4356" w:rsidP="003A312A">
            <w:r>
              <w:t>Bitte geben Sie an, wie auf die Bemerkungen von AGUASAN eingegangen wurden (falls vorhanden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28875F9" w14:textId="5C0DC697" w:rsidR="006F1D29" w:rsidRPr="00BA71FD" w:rsidRDefault="001A4356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="002604B4" w:rsidRPr="00F603FD" w14:paraId="5E64B780" w14:textId="77777777" w:rsidTr="003A312A">
        <w:tc>
          <w:tcPr>
            <w:tcW w:w="10031" w:type="dxa"/>
            <w:gridSpan w:val="4"/>
            <w:shd w:val="clear" w:color="auto" w:fill="F3F3F3"/>
          </w:tcPr>
          <w:p w14:paraId="12799C0F" w14:textId="77777777" w:rsidR="002604B4" w:rsidRPr="00F603FD" w:rsidRDefault="002604B4" w:rsidP="003A312A">
            <w:pPr>
              <w:rPr>
                <w:b/>
              </w:rPr>
            </w:pPr>
            <w:r w:rsidRPr="00F603FD">
              <w:rPr>
                <w:b/>
              </w:rPr>
              <w:t>Beschreibung der Zielgruppe</w:t>
            </w:r>
          </w:p>
        </w:tc>
      </w:tr>
      <w:tr w:rsidR="002604B4" w:rsidRPr="002454C0" w14:paraId="18457B10" w14:textId="77777777" w:rsidTr="003A312A">
        <w:tc>
          <w:tcPr>
            <w:tcW w:w="2235" w:type="dxa"/>
            <w:shd w:val="clear" w:color="auto" w:fill="auto"/>
          </w:tcPr>
          <w:p w14:paraId="11C1C21C" w14:textId="77777777" w:rsidR="002604B4" w:rsidRDefault="002604B4" w:rsidP="003A312A">
            <w:r w:rsidRPr="007F3CAD">
              <w:rPr>
                <w:highlight w:val="cyan"/>
              </w:rPr>
              <w:t>Beitrag zur Erreichung des Ziels Nr. 6 der Agenda 2030 „sauberes Wasser und Sanitär</w:t>
            </w:r>
            <w:r w:rsidR="007F3CAD" w:rsidRPr="007F3CAD">
              <w:rPr>
                <w:highlight w:val="cyan"/>
              </w:rPr>
              <w:t>-</w:t>
            </w:r>
            <w:r w:rsidRPr="007F3CAD">
              <w:rPr>
                <w:highlight w:val="cyan"/>
              </w:rPr>
              <w:t>einrichtunge</w:t>
            </w:r>
            <w:r w:rsidR="007F3CAD" w:rsidRPr="007F3CAD">
              <w:rPr>
                <w:highlight w:val="cyan"/>
              </w:rPr>
              <w:t>n</w:t>
            </w:r>
            <w:r w:rsidRPr="007F3CAD">
              <w:rPr>
                <w:highlight w:val="cyan"/>
              </w:rPr>
              <w:t>“</w:t>
            </w:r>
          </w:p>
          <w:p w14:paraId="447E500D" w14:textId="67DC8406" w:rsidR="00596E4B" w:rsidRPr="008B203B" w:rsidRDefault="00596E4B" w:rsidP="003A312A"/>
        </w:tc>
        <w:tc>
          <w:tcPr>
            <w:tcW w:w="7796" w:type="dxa"/>
            <w:gridSpan w:val="3"/>
            <w:shd w:val="clear" w:color="auto" w:fill="auto"/>
          </w:tcPr>
          <w:p w14:paraId="493742BC" w14:textId="5A533082" w:rsidR="006F3844" w:rsidRPr="002454C0" w:rsidRDefault="002454C0" w:rsidP="006F3844">
            <w:r w:rsidRPr="002454C0">
              <w:t>Wasserversorgung</w:t>
            </w:r>
            <w:r w:rsidR="006F3844" w:rsidRPr="002454C0">
              <w:t xml:space="preserve">: </w:t>
            </w:r>
            <w:r w:rsidR="006F3844" w:rsidRPr="002454C0">
              <w:tab/>
            </w:r>
            <w:r w:rsidR="006F3844" w:rsidRPr="002454C0">
              <w:tab/>
              <w:t xml:space="preserve">ca. </w:t>
            </w:r>
            <w:r w:rsidR="006F3844" w:rsidRPr="00FF207E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6F3844" w:rsidRPr="002454C0">
              <w:instrText xml:space="preserve"> FORMTEXT </w:instrText>
            </w:r>
            <w:r w:rsidR="006F3844" w:rsidRPr="00FF207E">
              <w:rPr>
                <w:lang w:val="fr-CH"/>
              </w:rPr>
            </w:r>
            <w:r w:rsidR="006F3844" w:rsidRPr="00FF207E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fldChar w:fldCharType="end"/>
            </w:r>
            <w:bookmarkEnd w:id="10"/>
            <w:r w:rsidR="006F3844" w:rsidRPr="002454C0">
              <w:t xml:space="preserve"> </w:t>
            </w:r>
            <w:r w:rsidR="006F3844" w:rsidRPr="00FF207E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6F3844" w:rsidRPr="002454C0">
              <w:instrText xml:space="preserve"> FORMCHECKBOX </w:instrText>
            </w:r>
            <w:r w:rsidR="00FD548D">
              <w:rPr>
                <w:lang w:val="fr-CH"/>
              </w:rPr>
            </w:r>
            <w:r w:rsidR="00FD548D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fldChar w:fldCharType="end"/>
            </w:r>
            <w:bookmarkEnd w:id="11"/>
            <w:r w:rsidR="006F3844" w:rsidRPr="002454C0">
              <w:t xml:space="preserve"> </w:t>
            </w:r>
            <w:r w:rsidR="00962953" w:rsidRPr="002454C0">
              <w:t>Personen</w:t>
            </w:r>
            <w:r w:rsidR="006F3844" w:rsidRPr="002454C0">
              <w:t xml:space="preserve">  </w:t>
            </w:r>
            <w:r w:rsidR="006F3844"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6F3844" w:rsidRPr="002454C0">
              <w:instrText xml:space="preserve"> FORMCHECKBOX </w:instrText>
            </w:r>
            <w:r w:rsidR="00FD548D">
              <w:rPr>
                <w:lang w:val="fr-CH"/>
              </w:rPr>
            </w:r>
            <w:r w:rsidR="00FD548D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fldChar w:fldCharType="end"/>
            </w:r>
            <w:bookmarkEnd w:id="12"/>
            <w:r w:rsidR="006F3844" w:rsidRPr="002454C0">
              <w:t xml:space="preserve"> </w:t>
            </w:r>
            <w:r w:rsidR="00962953" w:rsidRPr="002454C0">
              <w:t>Familien</w:t>
            </w:r>
          </w:p>
          <w:p w14:paraId="6807FF3C" w14:textId="69AC3C94" w:rsidR="006F3844" w:rsidRPr="002454C0" w:rsidRDefault="002454C0" w:rsidP="006F3844">
            <w:r w:rsidRPr="002454C0">
              <w:t>Sanitäre Einrichtungen</w:t>
            </w:r>
            <w:r w:rsidR="006F3844" w:rsidRPr="002454C0">
              <w:t>:</w:t>
            </w:r>
            <w:r w:rsidR="006F3844" w:rsidRPr="002454C0">
              <w:tab/>
              <w:t xml:space="preserve">ca. </w:t>
            </w:r>
            <w:r w:rsidR="006F3844" w:rsidRPr="00FF207E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6F3844" w:rsidRPr="002454C0">
              <w:instrText xml:space="preserve"> FORMTEXT </w:instrText>
            </w:r>
            <w:r w:rsidR="006F3844" w:rsidRPr="00FF207E">
              <w:rPr>
                <w:lang w:val="fr-CH"/>
              </w:rPr>
            </w:r>
            <w:r w:rsidR="006F3844" w:rsidRPr="00FF207E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fldChar w:fldCharType="end"/>
            </w:r>
            <w:bookmarkEnd w:id="13"/>
            <w:r w:rsidR="006F3844" w:rsidRPr="002454C0">
              <w:t xml:space="preserve"> </w:t>
            </w:r>
            <w:r w:rsidR="006F3844" w:rsidRPr="00FF207E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844" w:rsidRPr="002454C0">
              <w:instrText xml:space="preserve"> FORMCHECKBOX </w:instrText>
            </w:r>
            <w:r w:rsidR="00FD548D">
              <w:rPr>
                <w:lang w:val="fr-CH"/>
              </w:rPr>
            </w:r>
            <w:r w:rsidR="00FD548D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fldChar w:fldCharType="end"/>
            </w:r>
            <w:r w:rsidR="006F3844" w:rsidRPr="002454C0">
              <w:t xml:space="preserve"> </w:t>
            </w:r>
            <w:r w:rsidR="00962953" w:rsidRPr="002454C0">
              <w:t>Personen</w:t>
            </w:r>
            <w:r w:rsidR="006F3844" w:rsidRPr="002454C0">
              <w:t xml:space="preserve">  </w:t>
            </w:r>
            <w:r w:rsidR="006F3844"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844" w:rsidRPr="002454C0">
              <w:instrText xml:space="preserve"> FORMCHECKBOX </w:instrText>
            </w:r>
            <w:r w:rsidR="00FD548D">
              <w:rPr>
                <w:lang w:val="fr-CH"/>
              </w:rPr>
            </w:r>
            <w:r w:rsidR="00FD548D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fldChar w:fldCharType="end"/>
            </w:r>
            <w:r w:rsidR="006F3844" w:rsidRPr="002454C0">
              <w:t xml:space="preserve"> </w:t>
            </w:r>
            <w:r w:rsidR="00962953" w:rsidRPr="002454C0">
              <w:t>Familien</w:t>
            </w:r>
          </w:p>
          <w:p w14:paraId="4029A255" w14:textId="30E799D0" w:rsidR="002604B4" w:rsidRPr="002454C0" w:rsidRDefault="002454C0" w:rsidP="006F3844">
            <w:r w:rsidRPr="002454C0">
              <w:t>Bemerkungen</w:t>
            </w:r>
            <w:r w:rsidR="006F3844" w:rsidRPr="002454C0">
              <w:t xml:space="preserve">: </w:t>
            </w:r>
            <w:r w:rsidR="006F3844" w:rsidRPr="00FF207E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6F3844" w:rsidRPr="002454C0">
              <w:instrText xml:space="preserve"> FORMTEXT </w:instrText>
            </w:r>
            <w:r w:rsidR="006F3844" w:rsidRPr="00FF207E">
              <w:rPr>
                <w:lang w:val="fr-CH"/>
              </w:rPr>
            </w:r>
            <w:r w:rsidR="006F3844" w:rsidRPr="00FF207E">
              <w:rPr>
                <w:lang w:val="fr-CH"/>
              </w:rPr>
              <w:fldChar w:fldCharType="separate"/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t> </w:t>
            </w:r>
            <w:r w:rsidR="006F3844" w:rsidRPr="00FF207E">
              <w:rPr>
                <w:lang w:val="fr-CH"/>
              </w:rPr>
              <w:fldChar w:fldCharType="end"/>
            </w:r>
            <w:bookmarkEnd w:id="14"/>
          </w:p>
        </w:tc>
      </w:tr>
      <w:tr w:rsidR="002454C0" w:rsidRPr="002454C0" w14:paraId="1D8897B6" w14:textId="77777777" w:rsidTr="003A312A">
        <w:tc>
          <w:tcPr>
            <w:tcW w:w="2235" w:type="dxa"/>
            <w:shd w:val="clear" w:color="auto" w:fill="auto"/>
          </w:tcPr>
          <w:p w14:paraId="2D43593F" w14:textId="77777777" w:rsidR="002454C0" w:rsidRDefault="002454C0" w:rsidP="003A312A">
            <w:pPr>
              <w:rPr>
                <w:highlight w:val="cyan"/>
              </w:rPr>
            </w:pPr>
            <w:r>
              <w:rPr>
                <w:highlight w:val="cyan"/>
              </w:rPr>
              <w:t>Anzahl der Begünstigten insgesamt</w:t>
            </w:r>
          </w:p>
          <w:p w14:paraId="5D4475BB" w14:textId="51405D2D" w:rsidR="00596E4B" w:rsidRPr="007F3CAD" w:rsidRDefault="00596E4B" w:rsidP="003A312A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266576BA" w14:textId="62FF3203" w:rsidR="002454C0" w:rsidRPr="002454C0" w:rsidRDefault="002454C0" w:rsidP="006F3844">
            <w:r w:rsidRPr="00FF207E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4C0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2604B4" w14:paraId="309C8070" w14:textId="77777777" w:rsidTr="003A312A">
        <w:tc>
          <w:tcPr>
            <w:tcW w:w="2235" w:type="dxa"/>
            <w:shd w:val="clear" w:color="auto" w:fill="auto"/>
          </w:tcPr>
          <w:p w14:paraId="2FD7C9C6" w14:textId="77777777" w:rsidR="002604B4" w:rsidRDefault="00645295" w:rsidP="003A312A">
            <w:r w:rsidRPr="00645295">
              <w:t>Beitrag zur Erreichung des Ziels Nr. 1 der Agenda 2030 ''Bekämpfung der Armut''</w:t>
            </w:r>
          </w:p>
          <w:p w14:paraId="3C8EC2AB" w14:textId="59626C0B" w:rsidR="00596E4B" w:rsidRPr="008B203B" w:rsidRDefault="00596E4B" w:rsidP="003A312A"/>
        </w:tc>
        <w:tc>
          <w:tcPr>
            <w:tcW w:w="7796" w:type="dxa"/>
            <w:gridSpan w:val="3"/>
            <w:shd w:val="clear" w:color="auto" w:fill="auto"/>
          </w:tcPr>
          <w:p w14:paraId="4BCEFA41" w14:textId="77777777" w:rsidR="002604B4" w:rsidRDefault="002604B4" w:rsidP="003A312A">
            <w:r>
              <w:t xml:space="preserve">Ca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% der Begünstigten leben unter der Armutsgrenze.</w:t>
            </w:r>
          </w:p>
          <w:p w14:paraId="5E636B2D" w14:textId="77777777" w:rsidR="002604B4" w:rsidRDefault="002604B4" w:rsidP="003A312A">
            <w:r>
              <w:t>Weitere Informationen zur Armutsrelevanz des Projektes:</w:t>
            </w:r>
          </w:p>
          <w:p w14:paraId="271375D7" w14:textId="77777777" w:rsidR="002604B4" w:rsidRDefault="002604B4" w:rsidP="003A312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604B4" w14:paraId="17CF3C36" w14:textId="77777777" w:rsidTr="003A312A">
        <w:tc>
          <w:tcPr>
            <w:tcW w:w="2235" w:type="dxa"/>
            <w:shd w:val="clear" w:color="auto" w:fill="auto"/>
          </w:tcPr>
          <w:p w14:paraId="7EF81F87" w14:textId="77777777" w:rsidR="002604B4" w:rsidRPr="008B203B" w:rsidRDefault="002604B4" w:rsidP="003A312A">
            <w:r w:rsidRPr="008B203B">
              <w:t>Öffentliche Einrichtungen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FDE6BE4" w14:textId="5E4F5C2A" w:rsidR="002604B4" w:rsidRDefault="002604B4" w:rsidP="003A312A">
            <w:r>
              <w:t>Anzahl öffentliche Einrichtungen, die vom Projekt profitieren (z.B. Schulen, Gesundheitszentren):</w:t>
            </w:r>
          </w:p>
          <w:p w14:paraId="01C016F1" w14:textId="77777777" w:rsidR="00F26B2C" w:rsidRDefault="00F26B2C" w:rsidP="003A312A">
            <w:pPr>
              <w:rPr>
                <w:i/>
                <w:iCs/>
              </w:rPr>
            </w:pPr>
          </w:p>
          <w:p w14:paraId="258FB25E" w14:textId="572356A7" w:rsidR="00730CB3" w:rsidRPr="00730CB3" w:rsidRDefault="00730CB3" w:rsidP="003A312A">
            <w:pPr>
              <w:rPr>
                <w:i/>
                <w:iCs/>
              </w:rPr>
            </w:pPr>
            <w:r w:rsidRPr="00730CB3">
              <w:rPr>
                <w:i/>
                <w:iCs/>
              </w:rPr>
              <w:t>Bitte geben Sie an, wenn es sich um eine Schule handelt.</w:t>
            </w:r>
          </w:p>
          <w:p w14:paraId="62DDC864" w14:textId="77777777" w:rsidR="002604B4" w:rsidRDefault="002604B4" w:rsidP="003A312A">
            <w:r>
              <w:t>Trinkwasserversorgung:</w:t>
            </w:r>
            <w:r>
              <w:tab/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Anzahl Begünstigt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7DD" w14:textId="77777777" w:rsidR="002604B4" w:rsidRDefault="002604B4" w:rsidP="003A312A">
            <w:r>
              <w:t>Sanitäre Einrichtungen:</w:t>
            </w:r>
            <w:r>
              <w:tab/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Anzahl Begünstigt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B6F590" w14:textId="77777777" w:rsidR="002604B4" w:rsidRDefault="002604B4" w:rsidP="003A312A">
            <w:r>
              <w:t xml:space="preserve">Bemerkunge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97FCF0" w14:textId="04647A5D" w:rsidR="00596E4B" w:rsidRDefault="00596E4B" w:rsidP="003A312A"/>
        </w:tc>
      </w:tr>
      <w:tr w:rsidR="00AF0380" w14:paraId="3BC3F6ED" w14:textId="77777777" w:rsidTr="003A312A">
        <w:tc>
          <w:tcPr>
            <w:tcW w:w="2235" w:type="dxa"/>
            <w:shd w:val="clear" w:color="auto" w:fill="auto"/>
          </w:tcPr>
          <w:p w14:paraId="25781C98" w14:textId="4EA6EE8A" w:rsidR="00AF0380" w:rsidRPr="008B203B" w:rsidRDefault="00AF0380" w:rsidP="003A312A">
            <w:r>
              <w:t>Öffentliche Einrichtungen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111EF3A" w14:textId="26E734B0" w:rsidR="00B0396C" w:rsidRPr="00B0396C" w:rsidRDefault="0067663D" w:rsidP="007B26D3">
            <w:r w:rsidRPr="00B0396C">
              <w:t xml:space="preserve">Das Projekt </w:t>
            </w:r>
            <w:r w:rsidR="00B0396C">
              <w:t xml:space="preserve">wird den folgenden öffentlichen Institutionen zugutekommen. </w:t>
            </w:r>
          </w:p>
          <w:p w14:paraId="42A43D0B" w14:textId="13FD43A9" w:rsidR="00596E4B" w:rsidRPr="00B0396C" w:rsidRDefault="007B26D3" w:rsidP="007B26D3">
            <w:r w:rsidRPr="00B0396C">
              <w:t>(</w:t>
            </w:r>
            <w:r w:rsidR="0067663D" w:rsidRPr="00B0396C">
              <w:t>Schulen</w:t>
            </w:r>
            <w:r w:rsidRPr="00B0396C">
              <w:t xml:space="preserve">, </w:t>
            </w:r>
            <w:r w:rsidR="0067663D" w:rsidRPr="00B0396C">
              <w:t>Gesundheitszentren</w:t>
            </w:r>
            <w:r w:rsidRPr="00B0396C">
              <w:t xml:space="preserve">, </w:t>
            </w:r>
            <w:r w:rsidR="0067663D" w:rsidRPr="00B0396C">
              <w:t>etc</w:t>
            </w:r>
            <w:r w:rsidRPr="00B0396C">
              <w:t>.):</w:t>
            </w:r>
          </w:p>
          <w:p w14:paraId="49122E04" w14:textId="0AB4C32F" w:rsidR="007B26D3" w:rsidRPr="0067663D" w:rsidRDefault="0067663D" w:rsidP="007B26D3">
            <w:pPr>
              <w:rPr>
                <w:i/>
                <w:iCs/>
              </w:rPr>
            </w:pPr>
            <w:r w:rsidRPr="0067663D">
              <w:rPr>
                <w:i/>
                <w:iCs/>
              </w:rPr>
              <w:t>Bitte geben Sie an, wenn es sich um eine Gesundheitseinrichtung handelt.</w:t>
            </w:r>
            <w:r w:rsidR="007B26D3" w:rsidRPr="0067663D">
              <w:rPr>
                <w:i/>
                <w:iCs/>
              </w:rPr>
              <w:t xml:space="preserve"> </w:t>
            </w:r>
          </w:p>
          <w:p w14:paraId="597C2279" w14:textId="3CA379CC" w:rsidR="007B26D3" w:rsidRPr="0067663D" w:rsidRDefault="007B26D3" w:rsidP="007B26D3">
            <w:pPr>
              <w:tabs>
                <w:tab w:val="left" w:pos="2444"/>
              </w:tabs>
            </w:pPr>
            <w:r w:rsidRPr="0067663D">
              <w:t xml:space="preserve">Trinkwasserversorgung: </w:t>
            </w:r>
            <w:r w:rsidRPr="0067663D"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663D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r w:rsidRPr="0067663D">
              <w:t xml:space="preserve"> </w:t>
            </w:r>
            <w:r w:rsidR="0067663D" w:rsidRPr="0067663D">
              <w:t>Anzahl Begünstigte</w:t>
            </w:r>
            <w:r w:rsidRPr="0067663D"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67663D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0A435FB1" w14:textId="1B10891D" w:rsidR="007B26D3" w:rsidRPr="0067663D" w:rsidRDefault="007B26D3" w:rsidP="007B26D3">
            <w:pPr>
              <w:tabs>
                <w:tab w:val="left" w:pos="2444"/>
              </w:tabs>
            </w:pPr>
            <w:r w:rsidRPr="0067663D">
              <w:t xml:space="preserve">Sanitäre Einrichtungen: </w:t>
            </w:r>
            <w:r w:rsidRPr="0067663D"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663D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r w:rsidRPr="0067663D">
              <w:t xml:space="preserve"> </w:t>
            </w:r>
            <w:r w:rsidR="0067663D">
              <w:t>Anzahl Begünstigte</w:t>
            </w:r>
            <w:r w:rsidRPr="0067663D"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67663D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4860AC98" w14:textId="77777777" w:rsidR="00AF0380" w:rsidRDefault="007B26D3" w:rsidP="007B26D3">
            <w:r w:rsidRPr="0067663D">
              <w:t>Bemerkung</w:t>
            </w:r>
            <w:r w:rsidR="0067663D" w:rsidRPr="0067663D">
              <w:t>en</w:t>
            </w:r>
            <w:r w:rsidRPr="0067663D">
              <w:t>:</w:t>
            </w:r>
          </w:p>
          <w:p w14:paraId="0BEDC5A5" w14:textId="76196C67" w:rsidR="00596E4B" w:rsidRDefault="00596E4B" w:rsidP="007B26D3"/>
        </w:tc>
      </w:tr>
      <w:tr w:rsidR="002604B4" w:rsidRPr="00F603FD" w14:paraId="7E129642" w14:textId="77777777" w:rsidTr="003A312A">
        <w:tc>
          <w:tcPr>
            <w:tcW w:w="10031" w:type="dxa"/>
            <w:gridSpan w:val="4"/>
            <w:shd w:val="clear" w:color="auto" w:fill="F3F3F3"/>
          </w:tcPr>
          <w:p w14:paraId="04459FDD" w14:textId="77777777" w:rsidR="002604B4" w:rsidRPr="00F603FD" w:rsidRDefault="002604B4" w:rsidP="003A312A">
            <w:pPr>
              <w:tabs>
                <w:tab w:val="left" w:pos="1063"/>
              </w:tabs>
              <w:rPr>
                <w:b/>
              </w:rPr>
            </w:pPr>
            <w:r w:rsidRPr="00F603FD">
              <w:rPr>
                <w:b/>
              </w:rPr>
              <w:t>Qualitative Beschreibung des Projektes</w:t>
            </w:r>
          </w:p>
        </w:tc>
      </w:tr>
      <w:tr w:rsidR="002604B4" w:rsidRPr="00BA71FD" w14:paraId="743C96F1" w14:textId="77777777" w:rsidTr="003A312A">
        <w:tc>
          <w:tcPr>
            <w:tcW w:w="10031" w:type="dxa"/>
            <w:gridSpan w:val="4"/>
            <w:shd w:val="clear" w:color="auto" w:fill="auto"/>
          </w:tcPr>
          <w:p w14:paraId="2A1B4BED" w14:textId="77777777" w:rsidR="002604B4" w:rsidRPr="00BA71FD" w:rsidRDefault="002604B4" w:rsidP="003A312A">
            <w:r w:rsidRPr="00BA71FD">
              <w:t>Das Projekt soll in seiner Gesamtheit der technischen, sozialen, institutionellen, wirtschaftlichen, ökologischen und kulturellen (lokales Wissen) Aspekte dargelegt werden.</w:t>
            </w:r>
          </w:p>
        </w:tc>
      </w:tr>
      <w:tr w:rsidR="002604B4" w:rsidRPr="00BA71FD" w14:paraId="493E84E6" w14:textId="77777777" w:rsidTr="003A312A">
        <w:tc>
          <w:tcPr>
            <w:tcW w:w="2235" w:type="dxa"/>
            <w:shd w:val="clear" w:color="auto" w:fill="auto"/>
          </w:tcPr>
          <w:p w14:paraId="53777F34" w14:textId="77777777" w:rsidR="002604B4" w:rsidRPr="00BA71FD" w:rsidRDefault="002604B4" w:rsidP="003A312A">
            <w:r w:rsidRPr="00BA71FD">
              <w:t>Rollen und Verantwortung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A57DE36" w14:textId="77777777" w:rsidR="002604B4" w:rsidRPr="00BA71FD" w:rsidRDefault="002604B4" w:rsidP="003A312A">
            <w:r w:rsidRPr="00BA71FD">
              <w:t>Welche Personen / Institutionen übernehmen welche Aufgaben / Verantwortung in der Projektumsetzung:</w:t>
            </w:r>
          </w:p>
          <w:p w14:paraId="48A4104B" w14:textId="77777777" w:rsidR="002604B4" w:rsidRDefault="002604B4" w:rsidP="003A312A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07F47BD0" w14:textId="3FCA22C1" w:rsidR="00596E4B" w:rsidRPr="00BA71FD" w:rsidRDefault="00596E4B" w:rsidP="003A312A"/>
        </w:tc>
      </w:tr>
      <w:tr w:rsidR="002604B4" w14:paraId="252887B8" w14:textId="77777777" w:rsidTr="003A312A">
        <w:tc>
          <w:tcPr>
            <w:tcW w:w="2235" w:type="dxa"/>
            <w:shd w:val="clear" w:color="auto" w:fill="auto"/>
          </w:tcPr>
          <w:p w14:paraId="7E7D3714" w14:textId="77777777" w:rsidR="002604B4" w:rsidRPr="008B203B" w:rsidRDefault="002604B4" w:rsidP="003A312A">
            <w:r>
              <w:t>Partizipation der Bevölkerung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4B6FE11" w14:textId="77777777" w:rsidR="002604B4" w:rsidRDefault="002604B4" w:rsidP="003A312A">
            <w:r>
              <w:t>Einbezug der Bevölkerung bei der Projektplanung und -durchführung:</w:t>
            </w:r>
          </w:p>
          <w:p w14:paraId="1DD8544E" w14:textId="77777777" w:rsidR="002604B4" w:rsidRDefault="002604B4" w:rsidP="003A312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B3D9923" w14:textId="5911E057" w:rsidR="00596E4B" w:rsidRDefault="00596E4B" w:rsidP="003A312A"/>
        </w:tc>
      </w:tr>
      <w:tr w:rsidR="002604B4" w14:paraId="182C6AD4" w14:textId="77777777" w:rsidTr="003A312A">
        <w:tc>
          <w:tcPr>
            <w:tcW w:w="2235" w:type="dxa"/>
            <w:shd w:val="clear" w:color="auto" w:fill="auto"/>
          </w:tcPr>
          <w:p w14:paraId="1EEB5392" w14:textId="77777777" w:rsidR="002604B4" w:rsidRPr="008B203B" w:rsidRDefault="002604B4" w:rsidP="003A312A">
            <w:r w:rsidRPr="008B203B">
              <w:t>Technische Anga</w:t>
            </w:r>
            <w:r>
              <w:t>-</w:t>
            </w:r>
            <w:r w:rsidRPr="008B203B">
              <w:t>ben zum Projekt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4F1C495" w14:textId="77777777" w:rsidR="002604B4" w:rsidRDefault="002604B4" w:rsidP="003A312A">
            <w:r>
              <w:t>Wasserversorgung: Wasserquelle, Aufbereitung; Verteilnetz und Service-Level (Hausinstallationen, Dorfbrunnen)</w:t>
            </w:r>
          </w:p>
          <w:p w14:paraId="0A0F58FB" w14:textId="77777777" w:rsidR="002604B4" w:rsidRDefault="002604B4" w:rsidP="003A312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9D5484A" w14:textId="77777777" w:rsidR="002604B4" w:rsidRDefault="002604B4" w:rsidP="003A312A">
            <w:r>
              <w:t>Sanitäre Einrichtungen: Technologie und Servicelevel</w:t>
            </w:r>
          </w:p>
          <w:p w14:paraId="5642EDB6" w14:textId="77777777" w:rsidR="002604B4" w:rsidRDefault="002604B4" w:rsidP="003A312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0A64D1C" w14:textId="77777777" w:rsidR="002604B4" w:rsidRPr="00BA71FD" w:rsidRDefault="002604B4" w:rsidP="003A312A">
            <w:r w:rsidRPr="00BA71FD">
              <w:t>Genutzte Wasserressourcen</w:t>
            </w:r>
          </w:p>
          <w:p w14:paraId="665DBCC7" w14:textId="77777777" w:rsidR="002604B4" w:rsidRDefault="002604B4" w:rsidP="003A312A">
            <w:pPr>
              <w:rPr>
                <w:color w:val="FF0000"/>
              </w:rPr>
            </w:pPr>
            <w:r w:rsidRPr="00F603FD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03FD">
              <w:rPr>
                <w:color w:val="FF0000"/>
              </w:rPr>
              <w:instrText xml:space="preserve"> FORMTEXT </w:instrText>
            </w:r>
            <w:r w:rsidRPr="00F603FD">
              <w:rPr>
                <w:color w:val="FF0000"/>
              </w:rPr>
            </w:r>
            <w:r w:rsidRPr="00F603FD">
              <w:rPr>
                <w:color w:val="FF0000"/>
              </w:rPr>
              <w:fldChar w:fldCharType="separate"/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color w:val="FF0000"/>
              </w:rPr>
              <w:fldChar w:fldCharType="end"/>
            </w:r>
          </w:p>
          <w:p w14:paraId="66E91DE3" w14:textId="0F2700FE" w:rsidR="00596E4B" w:rsidRDefault="00596E4B" w:rsidP="003A312A"/>
        </w:tc>
      </w:tr>
      <w:tr w:rsidR="002604B4" w14:paraId="526C91CB" w14:textId="77777777" w:rsidTr="003A312A">
        <w:tc>
          <w:tcPr>
            <w:tcW w:w="2235" w:type="dxa"/>
            <w:shd w:val="clear" w:color="auto" w:fill="auto"/>
          </w:tcPr>
          <w:p w14:paraId="7B0B06ED" w14:textId="77777777" w:rsidR="002604B4" w:rsidRPr="008B203B" w:rsidRDefault="002604B4" w:rsidP="003A312A">
            <w:r w:rsidRPr="008B203B">
              <w:t>Gender</w:t>
            </w:r>
            <w:r>
              <w:t xml:space="preserve"> (Einbezug der Frauen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115AFF9" w14:textId="77777777" w:rsidR="002604B4" w:rsidRDefault="002604B4" w:rsidP="003A312A">
            <w:r>
              <w:t>Berücksichtigung von Gender-Aspekten bei der Wahl der Zielgruppe, Ausbil-dungsmassnahmen und der Organisation der Trägerschaft</w:t>
            </w:r>
          </w:p>
          <w:p w14:paraId="71597BC3" w14:textId="77777777" w:rsidR="002604B4" w:rsidRDefault="002604B4" w:rsidP="003A312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680CE9A7" w14:textId="7B0B08B2" w:rsidR="00596E4B" w:rsidRDefault="00596E4B" w:rsidP="003A312A"/>
        </w:tc>
      </w:tr>
      <w:tr w:rsidR="002604B4" w14:paraId="74EE9458" w14:textId="77777777" w:rsidTr="003A312A">
        <w:tc>
          <w:tcPr>
            <w:tcW w:w="2235" w:type="dxa"/>
            <w:shd w:val="clear" w:color="auto" w:fill="auto"/>
          </w:tcPr>
          <w:p w14:paraId="2A2208B1" w14:textId="77777777" w:rsidR="002604B4" w:rsidRPr="008B203B" w:rsidRDefault="002604B4" w:rsidP="003A312A">
            <w:r w:rsidRPr="008B203B">
              <w:t>Wassernutzung</w:t>
            </w:r>
            <w:r>
              <w:t>/ Hygiene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6B43003" w14:textId="77777777" w:rsidR="002604B4" w:rsidRDefault="002604B4" w:rsidP="003A312A">
            <w:r>
              <w:t>Trainings in den Bereichen Hygiene sowie sparsamer und sauberer Wasser-nutzung</w:t>
            </w:r>
          </w:p>
          <w:p w14:paraId="118FC3E2" w14:textId="77777777" w:rsidR="002604B4" w:rsidRDefault="002604B4" w:rsidP="003A312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79A2C864" w14:textId="10EDE5A6" w:rsidR="00596E4B" w:rsidRDefault="00596E4B" w:rsidP="003A312A"/>
        </w:tc>
      </w:tr>
      <w:tr w:rsidR="002604B4" w14:paraId="0A3B3BFE" w14:textId="77777777" w:rsidTr="003A312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7FBDE315" w14:textId="77777777" w:rsidR="002604B4" w:rsidRPr="008B203B" w:rsidRDefault="002604B4" w:rsidP="003A312A">
            <w:r>
              <w:t>Nachhaltigkeit</w:t>
            </w:r>
            <w:r w:rsidRPr="008B203B">
              <w:t xml:space="preserve">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DAB38" w14:textId="77777777" w:rsidR="002604B4" w:rsidRPr="00BA71FD" w:rsidRDefault="002604B4" w:rsidP="003A312A">
            <w:r>
              <w:t xml:space="preserve">Massnahmen zur Förderung der Nachhaltigkeit </w:t>
            </w:r>
            <w:r w:rsidRPr="00BA71FD">
              <w:t xml:space="preserve">(u.a. Institutionelle Einbettung, Vernetzung des Projektes) </w:t>
            </w:r>
          </w:p>
          <w:p w14:paraId="51E8BF37" w14:textId="77777777" w:rsidR="002604B4" w:rsidRDefault="002604B4" w:rsidP="003A312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15E504C" w14:textId="535A7FE1" w:rsidR="00596E4B" w:rsidRDefault="00596E4B" w:rsidP="003A312A"/>
        </w:tc>
      </w:tr>
      <w:tr w:rsidR="00272B2F" w14:paraId="07FFB298" w14:textId="77777777" w:rsidTr="003A312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62A2D75E" w14:textId="261B1042" w:rsidR="00272B2F" w:rsidRDefault="00272B2F" w:rsidP="003A312A">
            <w:r w:rsidRPr="00272B2F">
              <w:t>Einbez</w:t>
            </w:r>
            <w:r>
              <w:t>ug</w:t>
            </w:r>
            <w:r w:rsidRPr="00272B2F">
              <w:t xml:space="preserve"> und Vernetz</w:t>
            </w:r>
            <w:r>
              <w:t>ung</w:t>
            </w:r>
            <w:r w:rsidRPr="00272B2F">
              <w:t xml:space="preserve"> von Partnern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6F9972" w14:textId="77777777" w:rsidR="00272B2F" w:rsidRDefault="00B24D3B" w:rsidP="003A312A">
            <w:r w:rsidRPr="00B24D3B">
              <w:t>Einb</w:t>
            </w:r>
            <w:r>
              <w:t>ezug</w:t>
            </w:r>
            <w:r w:rsidRPr="00B24D3B">
              <w:t xml:space="preserve"> und Vernetzung des Projekts mit anderen vor Ort durchgeführten Aktivitäten, um die Nachhaltigkeit zu erhöhen und institutionelle Verankerung des Projekts</w:t>
            </w:r>
            <w:r w:rsidR="00C92292">
              <w:t xml:space="preserve"> zu fördern</w:t>
            </w:r>
          </w:p>
          <w:p w14:paraId="5768B3FD" w14:textId="77777777" w:rsidR="00596E4B" w:rsidRDefault="00C92292" w:rsidP="003A312A">
            <w:r w:rsidRPr="00BA71F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1C2D115C" w14:textId="413CDFF6" w:rsidR="00F26B2C" w:rsidRDefault="00F26B2C" w:rsidP="003A312A"/>
        </w:tc>
      </w:tr>
      <w:tr w:rsidR="002604B4" w:rsidRPr="00BA71FD" w14:paraId="7E63C99B" w14:textId="77777777" w:rsidTr="003A312A">
        <w:tc>
          <w:tcPr>
            <w:tcW w:w="2235" w:type="dxa"/>
            <w:shd w:val="clear" w:color="auto" w:fill="auto"/>
          </w:tcPr>
          <w:p w14:paraId="1D794496" w14:textId="77777777" w:rsidR="002604B4" w:rsidRPr="00BA71FD" w:rsidRDefault="002604B4" w:rsidP="003A312A">
            <w:r w:rsidRPr="00BA71FD">
              <w:t>Ergänzende Informationen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048E2A4" w14:textId="77777777" w:rsidR="002604B4" w:rsidRPr="00BA71FD" w:rsidRDefault="002604B4" w:rsidP="003A312A">
            <w:r w:rsidRPr="00BA71FD">
              <w:t xml:space="preserve">Falls nicht oben aufgeführt, bitte hier weitere Informationen zu technischen, sozialen, institutionellen, wirtschaftlichen, ökologischen und kulturellen Aspekten zur Verfügung stellen. </w:t>
            </w:r>
          </w:p>
          <w:p w14:paraId="027294A2" w14:textId="77777777" w:rsidR="002604B4" w:rsidRDefault="002604B4" w:rsidP="003A312A">
            <w:r w:rsidRPr="00BA71F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14:paraId="172B979B" w14:textId="44AB80A2" w:rsidR="00596E4B" w:rsidRPr="00BA71FD" w:rsidRDefault="00596E4B" w:rsidP="003A312A"/>
        </w:tc>
      </w:tr>
      <w:tr w:rsidR="002604B4" w:rsidRPr="00F603FD" w14:paraId="35672490" w14:textId="77777777" w:rsidTr="003A312A">
        <w:tc>
          <w:tcPr>
            <w:tcW w:w="10031" w:type="dxa"/>
            <w:gridSpan w:val="4"/>
            <w:shd w:val="clear" w:color="auto" w:fill="F3F3F3"/>
          </w:tcPr>
          <w:p w14:paraId="553A3745" w14:textId="77777777" w:rsidR="002604B4" w:rsidRPr="00F603FD" w:rsidRDefault="002604B4" w:rsidP="003A312A">
            <w:pPr>
              <w:rPr>
                <w:b/>
              </w:rPr>
            </w:pPr>
            <w:r w:rsidRPr="00F603FD">
              <w:rPr>
                <w:b/>
              </w:rPr>
              <w:t>Betrieb / Unterhalt</w:t>
            </w:r>
          </w:p>
        </w:tc>
      </w:tr>
      <w:tr w:rsidR="002604B4" w14:paraId="63A70CF1" w14:textId="77777777" w:rsidTr="003A312A">
        <w:tc>
          <w:tcPr>
            <w:tcW w:w="2235" w:type="dxa"/>
            <w:shd w:val="clear" w:color="auto" w:fill="auto"/>
          </w:tcPr>
          <w:p w14:paraId="50F281A0" w14:textId="3DA54605" w:rsidR="002604B4" w:rsidRPr="008B203B" w:rsidRDefault="002604B4" w:rsidP="003A312A">
            <w:r>
              <w:t>O</w:t>
            </w:r>
            <w:r w:rsidRPr="008B203B">
              <w:t>rganisation</w:t>
            </w:r>
            <w:r w:rsidR="007C43E5">
              <w:t xml:space="preserve"> und Verantwortung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263C4C0" w14:textId="77777777" w:rsidR="002604B4" w:rsidRDefault="002604B4" w:rsidP="003A312A">
            <w:r>
              <w:t>Regelung der Trägerschaft für den Betrieb und Unterhalt der Wasserversor-gung bzw. der sanitären Einrichtungen (z. B. Wasserkomitee):</w:t>
            </w:r>
          </w:p>
          <w:p w14:paraId="613DCC73" w14:textId="77777777" w:rsidR="002604B4" w:rsidRDefault="002604B4" w:rsidP="003A312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FA343" w14:textId="00BCACCC" w:rsidR="00596E4B" w:rsidRDefault="00596E4B" w:rsidP="003A312A"/>
        </w:tc>
      </w:tr>
      <w:tr w:rsidR="002604B4" w14:paraId="0D955765" w14:textId="77777777" w:rsidTr="003A312A">
        <w:tc>
          <w:tcPr>
            <w:tcW w:w="2235" w:type="dxa"/>
            <w:shd w:val="clear" w:color="auto" w:fill="auto"/>
          </w:tcPr>
          <w:p w14:paraId="1AA874F6" w14:textId="5A69E624" w:rsidR="002604B4" w:rsidRPr="008B203B" w:rsidRDefault="00302268" w:rsidP="003A312A">
            <w:r w:rsidRPr="00302268">
              <w:t>Fähigkeiten und Kompetenzen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B9BBB10" w14:textId="77777777" w:rsidR="002604B4" w:rsidRDefault="002604B4" w:rsidP="003A312A">
            <w:r>
              <w:t>Massnahmen zur Ausbildung der lokalen Verantwortlichen</w:t>
            </w:r>
          </w:p>
          <w:p w14:paraId="1D7B829F" w14:textId="77777777" w:rsidR="002604B4" w:rsidRDefault="002604B4" w:rsidP="003A312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642968" w14:textId="1AD94D69" w:rsidR="00596E4B" w:rsidRDefault="00596E4B" w:rsidP="003A312A"/>
        </w:tc>
      </w:tr>
      <w:tr w:rsidR="002604B4" w14:paraId="370D8B40" w14:textId="77777777" w:rsidTr="003A312A">
        <w:tc>
          <w:tcPr>
            <w:tcW w:w="2235" w:type="dxa"/>
            <w:shd w:val="clear" w:color="auto" w:fill="auto"/>
          </w:tcPr>
          <w:p w14:paraId="354684A6" w14:textId="21D2F882" w:rsidR="002604B4" w:rsidRPr="008B203B" w:rsidRDefault="00D63458" w:rsidP="003A312A">
            <w:r w:rsidRPr="00D63458">
              <w:t>Kostendeckung und Nachhaltigkeit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D5BAEAA" w14:textId="79FA353E" w:rsidR="002604B4" w:rsidRPr="008B203B" w:rsidRDefault="002604B4" w:rsidP="003A312A">
            <w:r w:rsidRPr="008B203B">
              <w:t>Finanzierung der Kosten für Betrieb und Unterhalt</w:t>
            </w:r>
            <w:r w:rsidR="008A277A">
              <w:t xml:space="preserve"> (mit Kostenschätzung)</w:t>
            </w:r>
          </w:p>
          <w:p w14:paraId="01B104DD" w14:textId="30CFF01F" w:rsidR="00F26B2C" w:rsidRPr="008B203B" w:rsidRDefault="002604B4" w:rsidP="003A312A">
            <w:r w:rsidRPr="008B203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25"/>
          </w:p>
          <w:p w14:paraId="0CE97E3D" w14:textId="77777777" w:rsidR="002604B4" w:rsidRPr="008B203B" w:rsidRDefault="002604B4" w:rsidP="003A312A">
            <w:r>
              <w:t>Deckung des Defizits, f</w:t>
            </w:r>
            <w:r w:rsidRPr="008B203B">
              <w:t>alls keine kostendeckenden Wassertarife verlangt werden</w:t>
            </w:r>
          </w:p>
          <w:p w14:paraId="3B099CC6" w14:textId="77777777" w:rsidR="002604B4" w:rsidRDefault="002604B4" w:rsidP="003A312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749C9BAF" w14:textId="264EE08F" w:rsidR="00596E4B" w:rsidRDefault="00596E4B" w:rsidP="003A312A"/>
        </w:tc>
      </w:tr>
      <w:tr w:rsidR="002604B4" w:rsidRPr="00BA71FD" w14:paraId="33FC8283" w14:textId="77777777" w:rsidTr="003A312A">
        <w:tc>
          <w:tcPr>
            <w:tcW w:w="10031" w:type="dxa"/>
            <w:gridSpan w:val="4"/>
            <w:shd w:val="clear" w:color="auto" w:fill="F2F2F2"/>
          </w:tcPr>
          <w:p w14:paraId="1DA3E7B3" w14:textId="77777777" w:rsidR="002604B4" w:rsidRPr="00BA71FD" w:rsidRDefault="002604B4" w:rsidP="003A312A">
            <w:pPr>
              <w:rPr>
                <w:b/>
              </w:rPr>
            </w:pPr>
            <w:r w:rsidRPr="00BA71FD">
              <w:rPr>
                <w:b/>
              </w:rPr>
              <w:t>Risiken / Massnahmen</w:t>
            </w:r>
          </w:p>
        </w:tc>
      </w:tr>
      <w:tr w:rsidR="002604B4" w:rsidRPr="00BA71FD" w14:paraId="431E50E8" w14:textId="77777777" w:rsidTr="003A312A">
        <w:tc>
          <w:tcPr>
            <w:tcW w:w="2235" w:type="dxa"/>
            <w:shd w:val="clear" w:color="auto" w:fill="auto"/>
          </w:tcPr>
          <w:p w14:paraId="7927B62D" w14:textId="77777777" w:rsidR="002604B4" w:rsidRPr="00BA71FD" w:rsidRDefault="002604B4" w:rsidP="003A312A">
            <w:pPr>
              <w:rPr>
                <w:b/>
              </w:rPr>
            </w:pPr>
            <w:r w:rsidRPr="00BA71FD">
              <w:rPr>
                <w:b/>
              </w:rPr>
              <w:t>Risiken und entsprechende Massnahmen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384CD58" w14:textId="77777777" w:rsidR="002604B4" w:rsidRPr="00BA71FD" w:rsidRDefault="002604B4" w:rsidP="003A312A">
            <w:r w:rsidRPr="00BA71FD">
              <w:t>Risiken des Projekts:</w:t>
            </w:r>
          </w:p>
          <w:p w14:paraId="18C65926" w14:textId="77777777" w:rsidR="002604B4" w:rsidRPr="00BA71FD" w:rsidRDefault="002604B4" w:rsidP="003A312A">
            <w:pPr>
              <w:rPr>
                <w:b/>
              </w:rPr>
            </w:pPr>
            <w:r w:rsidRPr="00BA71FD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A71FD">
              <w:rPr>
                <w:b/>
              </w:rPr>
              <w:instrText xml:space="preserve"> FORMTEXT </w:instrText>
            </w:r>
            <w:r w:rsidRPr="00BA71FD">
              <w:rPr>
                <w:b/>
              </w:rPr>
            </w:r>
            <w:r w:rsidRPr="00BA71FD">
              <w:rPr>
                <w:b/>
              </w:rPr>
              <w:fldChar w:fldCharType="separate"/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fldChar w:fldCharType="end"/>
            </w:r>
            <w:bookmarkEnd w:id="27"/>
          </w:p>
          <w:p w14:paraId="0C56D8C8" w14:textId="77777777" w:rsidR="002604B4" w:rsidRPr="00BA71FD" w:rsidRDefault="002604B4" w:rsidP="003A312A">
            <w:r w:rsidRPr="00BA71FD">
              <w:t>Massnahmen, um die Risiken zu kontrollieren (Risk-Management):</w:t>
            </w:r>
          </w:p>
          <w:p w14:paraId="20909E8D" w14:textId="77777777" w:rsidR="002604B4" w:rsidRDefault="002604B4" w:rsidP="003A312A">
            <w:pPr>
              <w:rPr>
                <w:b/>
              </w:rPr>
            </w:pPr>
            <w:r w:rsidRPr="00BA71F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BA71FD">
              <w:rPr>
                <w:b/>
              </w:rPr>
              <w:instrText xml:space="preserve"> FORMTEXT </w:instrText>
            </w:r>
            <w:r w:rsidRPr="00BA71FD">
              <w:rPr>
                <w:b/>
              </w:rPr>
            </w:r>
            <w:r w:rsidRPr="00BA71FD">
              <w:rPr>
                <w:b/>
              </w:rPr>
              <w:fldChar w:fldCharType="separate"/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fldChar w:fldCharType="end"/>
            </w:r>
            <w:bookmarkEnd w:id="28"/>
          </w:p>
          <w:p w14:paraId="7AC71930" w14:textId="7AD03510" w:rsidR="00596E4B" w:rsidRPr="00BA71FD" w:rsidRDefault="00596E4B" w:rsidP="003A312A">
            <w:pPr>
              <w:rPr>
                <w:b/>
              </w:rPr>
            </w:pPr>
          </w:p>
        </w:tc>
      </w:tr>
    </w:tbl>
    <w:p w14:paraId="6604AB67" w14:textId="77777777" w:rsidR="003A7F33" w:rsidRPr="007F73E0" w:rsidRDefault="003A7F33"/>
    <w:p w14:paraId="6C41EA13" w14:textId="77777777" w:rsidR="00551AAD" w:rsidRDefault="00551AAD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796"/>
      </w:tblGrid>
      <w:tr w:rsidR="00CA75BF" w:rsidRPr="00F603FD" w14:paraId="089A0E5A" w14:textId="77777777" w:rsidTr="00F603FD">
        <w:tc>
          <w:tcPr>
            <w:tcW w:w="10031" w:type="dxa"/>
            <w:gridSpan w:val="2"/>
            <w:shd w:val="clear" w:color="auto" w:fill="F3F3F3"/>
          </w:tcPr>
          <w:p w14:paraId="37BDD4D0" w14:textId="77777777" w:rsidR="00CA75BF" w:rsidRPr="00F603FD" w:rsidRDefault="00CA75BF" w:rsidP="00953B67">
            <w:pPr>
              <w:rPr>
                <w:b/>
              </w:rPr>
            </w:pPr>
            <w:r w:rsidRPr="00F603FD">
              <w:rPr>
                <w:b/>
              </w:rPr>
              <w:t>Projektaufwand</w:t>
            </w:r>
          </w:p>
        </w:tc>
      </w:tr>
      <w:tr w:rsidR="001B72E6" w:rsidRPr="00F603FD" w14:paraId="44B74687" w14:textId="77777777" w:rsidTr="00F603FD">
        <w:tc>
          <w:tcPr>
            <w:tcW w:w="10031" w:type="dxa"/>
            <w:gridSpan w:val="2"/>
            <w:shd w:val="clear" w:color="auto" w:fill="auto"/>
          </w:tcPr>
          <w:p w14:paraId="19253D8F" w14:textId="77777777" w:rsidR="00575E32" w:rsidRPr="00BA71FD" w:rsidRDefault="00575E32" w:rsidP="00E70EB4">
            <w:pPr>
              <w:rPr>
                <w:b/>
                <w:color w:val="0070C0"/>
              </w:rPr>
            </w:pPr>
            <w:r w:rsidRPr="00BA71FD">
              <w:rPr>
                <w:b/>
                <w:color w:val="0070C0"/>
              </w:rPr>
              <w:t>Bitte im Anhan</w:t>
            </w:r>
            <w:r w:rsidR="00BA71FD">
              <w:rPr>
                <w:b/>
                <w:color w:val="0070C0"/>
              </w:rPr>
              <w:t>g detailliertes Budget beilegen!</w:t>
            </w:r>
          </w:p>
        </w:tc>
      </w:tr>
      <w:tr w:rsidR="00CA75BF" w:rsidRPr="00F603FD" w14:paraId="5C5E2D7F" w14:textId="77777777" w:rsidTr="00F603FD">
        <w:tc>
          <w:tcPr>
            <w:tcW w:w="2235" w:type="dxa"/>
            <w:shd w:val="clear" w:color="auto" w:fill="auto"/>
          </w:tcPr>
          <w:p w14:paraId="46198FFF" w14:textId="77777777" w:rsidR="00CA75BF" w:rsidRPr="008B203B" w:rsidRDefault="00CA75BF">
            <w:r w:rsidRPr="004B2E0B">
              <w:rPr>
                <w:highlight w:val="cyan"/>
              </w:rPr>
              <w:t>Gesamtkosten</w:t>
            </w:r>
          </w:p>
        </w:tc>
        <w:tc>
          <w:tcPr>
            <w:tcW w:w="7796" w:type="dxa"/>
            <w:shd w:val="clear" w:color="auto" w:fill="auto"/>
          </w:tcPr>
          <w:p w14:paraId="5DB5F324" w14:textId="77777777" w:rsidR="00CA75BF" w:rsidRDefault="00CA75BF" w:rsidP="00953B67">
            <w:r>
              <w:t>Projektkosten plus Aufwand für die Begleitung und das Monitoring (maximaler Aufwand für die Projektbegleitkosten: 15%)</w:t>
            </w:r>
          </w:p>
          <w:p w14:paraId="35A2A51D" w14:textId="77777777" w:rsidR="00CA75BF" w:rsidRDefault="00CA75BF" w:rsidP="00953B6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283D8D30" w14:textId="671F44E3" w:rsidR="00596E4B" w:rsidRDefault="00596E4B" w:rsidP="00953B67"/>
        </w:tc>
      </w:tr>
      <w:tr w:rsidR="000D1C5E" w:rsidRPr="00F603FD" w14:paraId="7941CB58" w14:textId="77777777" w:rsidTr="00F603FD">
        <w:tc>
          <w:tcPr>
            <w:tcW w:w="2235" w:type="dxa"/>
            <w:shd w:val="clear" w:color="auto" w:fill="auto"/>
          </w:tcPr>
          <w:p w14:paraId="240450C8" w14:textId="77777777" w:rsidR="000D1C5E" w:rsidRPr="008B203B" w:rsidRDefault="000D1C5E">
            <w:r>
              <w:t>Detailbudget Projekt</w:t>
            </w:r>
          </w:p>
        </w:tc>
        <w:tc>
          <w:tcPr>
            <w:tcW w:w="7796" w:type="dxa"/>
            <w:shd w:val="clear" w:color="auto" w:fill="auto"/>
          </w:tcPr>
          <w:p w14:paraId="45B8D4AC" w14:textId="77777777" w:rsidR="000D1C5E" w:rsidRDefault="000D1C5E" w:rsidP="00953B6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549BD4DB" w14:textId="3BA50B8C" w:rsidR="00596E4B" w:rsidRDefault="00596E4B" w:rsidP="00953B67"/>
        </w:tc>
      </w:tr>
      <w:tr w:rsidR="000D1C5E" w:rsidRPr="00F603FD" w14:paraId="2CC3142C" w14:textId="77777777" w:rsidTr="00F603FD">
        <w:tc>
          <w:tcPr>
            <w:tcW w:w="2235" w:type="dxa"/>
            <w:shd w:val="clear" w:color="auto" w:fill="auto"/>
          </w:tcPr>
          <w:p w14:paraId="6C22DD7C" w14:textId="77777777" w:rsidR="000D1C5E" w:rsidRPr="008B203B" w:rsidRDefault="000D1C5E">
            <w:r>
              <w:t>Module des Projekts</w:t>
            </w:r>
          </w:p>
        </w:tc>
        <w:tc>
          <w:tcPr>
            <w:tcW w:w="7796" w:type="dxa"/>
            <w:shd w:val="clear" w:color="auto" w:fill="auto"/>
          </w:tcPr>
          <w:p w14:paraId="135E4C00" w14:textId="77777777" w:rsidR="000D1C5E" w:rsidRDefault="000D1C5E" w:rsidP="00953B6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1097DB41" w14:textId="5EC3AA04" w:rsidR="00596E4B" w:rsidRDefault="00596E4B" w:rsidP="00953B67"/>
        </w:tc>
      </w:tr>
      <w:tr w:rsidR="00CA75BF" w:rsidRPr="00F603FD" w14:paraId="4752195E" w14:textId="77777777" w:rsidTr="00F603FD">
        <w:tc>
          <w:tcPr>
            <w:tcW w:w="2235" w:type="dxa"/>
            <w:shd w:val="clear" w:color="auto" w:fill="auto"/>
          </w:tcPr>
          <w:p w14:paraId="52E9A15E" w14:textId="17044B44" w:rsidR="00CA75BF" w:rsidRPr="008B203B" w:rsidRDefault="00CA75BF">
            <w:r w:rsidRPr="008B203B">
              <w:t xml:space="preserve">Kosten pro </w:t>
            </w:r>
            <w:r w:rsidR="004B2E0B">
              <w:t>Person</w:t>
            </w:r>
          </w:p>
        </w:tc>
        <w:tc>
          <w:tcPr>
            <w:tcW w:w="7796" w:type="dxa"/>
            <w:shd w:val="clear" w:color="auto" w:fill="auto"/>
          </w:tcPr>
          <w:p w14:paraId="67E074A1" w14:textId="77777777" w:rsidR="00CA75BF" w:rsidRDefault="00CA75BF" w:rsidP="00953B67">
            <w:r>
              <w:t>Gesamtkosten</w:t>
            </w:r>
            <w:r w:rsidR="001A328A">
              <w:t xml:space="preserve"> dividiert durch</w:t>
            </w:r>
            <w:r w:rsidR="0084018B">
              <w:t xml:space="preserve"> </w:t>
            </w:r>
            <w:r>
              <w:t xml:space="preserve">Anzahl </w:t>
            </w:r>
            <w:r w:rsidR="001A328A">
              <w:t>Begünstigte</w:t>
            </w:r>
          </w:p>
          <w:p w14:paraId="577118A1" w14:textId="77777777" w:rsidR="00CA75BF" w:rsidRDefault="00CA75BF" w:rsidP="00953B6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28E72A64" w14:textId="239648BC" w:rsidR="00596E4B" w:rsidRDefault="00596E4B" w:rsidP="00953B67"/>
        </w:tc>
      </w:tr>
      <w:tr w:rsidR="00CA75BF" w:rsidRPr="00F603FD" w14:paraId="6F00CCB4" w14:textId="77777777" w:rsidTr="00F603FD">
        <w:tc>
          <w:tcPr>
            <w:tcW w:w="2235" w:type="dxa"/>
            <w:shd w:val="clear" w:color="auto" w:fill="auto"/>
          </w:tcPr>
          <w:p w14:paraId="33A3F93A" w14:textId="77777777" w:rsidR="00CA75BF" w:rsidRPr="008B203B" w:rsidRDefault="00CA75BF">
            <w:r w:rsidRPr="004B2E0B">
              <w:rPr>
                <w:highlight w:val="cyan"/>
              </w:rPr>
              <w:t>Lokaler Beitrag</w:t>
            </w:r>
          </w:p>
        </w:tc>
        <w:tc>
          <w:tcPr>
            <w:tcW w:w="7796" w:type="dxa"/>
            <w:shd w:val="clear" w:color="auto" w:fill="auto"/>
          </w:tcPr>
          <w:p w14:paraId="349CE3E3" w14:textId="77777777" w:rsidR="0084018B" w:rsidRDefault="00CA75BF" w:rsidP="00953B67">
            <w:r>
              <w:t xml:space="preserve">Art </w:t>
            </w:r>
            <w:r w:rsidR="001A328A">
              <w:t xml:space="preserve">und Umfang </w:t>
            </w:r>
            <w:r>
              <w:t xml:space="preserve">der Leistungen der lokalen Bevölkerung </w:t>
            </w:r>
          </w:p>
          <w:p w14:paraId="06EDE6BD" w14:textId="77777777" w:rsidR="00CA75BF" w:rsidRDefault="00CA75BF" w:rsidP="00953B6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01DF4FB0" w14:textId="28CACB81" w:rsidR="00596E4B" w:rsidRDefault="00596E4B" w:rsidP="00953B67"/>
        </w:tc>
      </w:tr>
      <w:tr w:rsidR="00CA75BF" w:rsidRPr="00F603FD" w14:paraId="5B89028E" w14:textId="77777777" w:rsidTr="00F603FD">
        <w:tc>
          <w:tcPr>
            <w:tcW w:w="2235" w:type="dxa"/>
            <w:shd w:val="clear" w:color="auto" w:fill="auto"/>
          </w:tcPr>
          <w:p w14:paraId="0CBA1752" w14:textId="77777777" w:rsidR="00CA75BF" w:rsidRPr="008B203B" w:rsidRDefault="001A328A">
            <w:r w:rsidRPr="004B2E0B">
              <w:rPr>
                <w:highlight w:val="cyan"/>
              </w:rPr>
              <w:t>Finanzbedarf</w:t>
            </w:r>
          </w:p>
        </w:tc>
        <w:tc>
          <w:tcPr>
            <w:tcW w:w="7796" w:type="dxa"/>
            <w:shd w:val="clear" w:color="auto" w:fill="auto"/>
          </w:tcPr>
          <w:p w14:paraId="5A1D6DFE" w14:textId="74731F1F" w:rsidR="00CA75BF" w:rsidRDefault="00CA75BF" w:rsidP="00953B67">
            <w:r>
              <w:t xml:space="preserve">Gesamtkosten </w:t>
            </w:r>
            <w:r w:rsidR="001A328A">
              <w:t>abzüglich</w:t>
            </w:r>
            <w:r w:rsidR="0084018B">
              <w:t xml:space="preserve"> </w:t>
            </w:r>
            <w:r>
              <w:t>lokale</w:t>
            </w:r>
            <w:r w:rsidR="002223F1">
              <w:t>r</w:t>
            </w:r>
            <w:r>
              <w:t xml:space="preserve"> Beitr</w:t>
            </w:r>
            <w:r w:rsidR="001A328A">
              <w:t xml:space="preserve">äge </w:t>
            </w:r>
            <w:r w:rsidR="0084018B">
              <w:t>und</w:t>
            </w:r>
            <w:r w:rsidR="001A328A">
              <w:t xml:space="preserve"> </w:t>
            </w:r>
            <w:r>
              <w:t>allfällige weitere Beiträge</w:t>
            </w:r>
          </w:p>
          <w:p w14:paraId="3CD99B5F" w14:textId="77777777" w:rsidR="00CA75BF" w:rsidRDefault="00CA75BF" w:rsidP="00953B6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361194DF" w14:textId="6FB99016" w:rsidR="00596E4B" w:rsidRDefault="00596E4B" w:rsidP="00953B67"/>
        </w:tc>
      </w:tr>
      <w:tr w:rsidR="00CA75BF" w:rsidRPr="00F603FD" w14:paraId="0D80B33A" w14:textId="77777777" w:rsidTr="00F603FD">
        <w:tc>
          <w:tcPr>
            <w:tcW w:w="10031" w:type="dxa"/>
            <w:gridSpan w:val="2"/>
            <w:shd w:val="clear" w:color="auto" w:fill="F3F3F3"/>
          </w:tcPr>
          <w:p w14:paraId="3233EFBB" w14:textId="77777777" w:rsidR="00CA75BF" w:rsidRPr="00F603FD" w:rsidRDefault="00CA75BF" w:rsidP="00F603FD">
            <w:pPr>
              <w:tabs>
                <w:tab w:val="left" w:pos="2592"/>
              </w:tabs>
              <w:rPr>
                <w:b/>
              </w:rPr>
            </w:pPr>
            <w:r w:rsidRPr="00F603FD">
              <w:rPr>
                <w:b/>
              </w:rPr>
              <w:t>Projektpartner und Controlling</w:t>
            </w:r>
          </w:p>
        </w:tc>
      </w:tr>
      <w:tr w:rsidR="00CA75BF" w:rsidRPr="00F603FD" w14:paraId="61D8F88F" w14:textId="77777777" w:rsidTr="00F603FD">
        <w:trPr>
          <w:trHeight w:val="353"/>
        </w:trPr>
        <w:tc>
          <w:tcPr>
            <w:tcW w:w="2235" w:type="dxa"/>
            <w:shd w:val="clear" w:color="auto" w:fill="auto"/>
          </w:tcPr>
          <w:p w14:paraId="1D6866D4" w14:textId="77777777" w:rsidR="00CA75BF" w:rsidRPr="008B203B" w:rsidRDefault="001A328A">
            <w:r w:rsidRPr="007F4289">
              <w:rPr>
                <w:highlight w:val="cyan"/>
              </w:rPr>
              <w:t>Partnerorganisation vor Ort</w:t>
            </w:r>
            <w:r w:rsidR="00CA75BF" w:rsidRPr="008B203B"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493D93AE" w14:textId="56CE134B" w:rsidR="00CA75BF" w:rsidRPr="008B203B" w:rsidRDefault="001A328A" w:rsidP="00953B67">
            <w:r>
              <w:t>Partnerorganisation</w:t>
            </w:r>
            <w:r w:rsidR="00DC63A6">
              <w:t>(en)</w:t>
            </w:r>
            <w:r w:rsidR="00CA75BF" w:rsidRPr="008B203B">
              <w:t xml:space="preserve"> vor Ort </w:t>
            </w:r>
            <w:r w:rsidR="00CA75BF" w:rsidRPr="008B203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CA75BF" w:rsidRPr="008B203B">
              <w:instrText xml:space="preserve"> </w:instrText>
            </w:r>
            <w:r w:rsidR="00CA75BF">
              <w:instrText>FORMTEXT</w:instrText>
            </w:r>
            <w:r w:rsidR="00CA75BF" w:rsidRPr="008B203B">
              <w:instrText xml:space="preserve"> </w:instrText>
            </w:r>
            <w:r w:rsidR="00CA75BF" w:rsidRPr="008B203B">
              <w:fldChar w:fldCharType="separate"/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fldChar w:fldCharType="end"/>
            </w:r>
            <w:bookmarkEnd w:id="35"/>
          </w:p>
          <w:p w14:paraId="0B488D56" w14:textId="77777777" w:rsidR="00CA75BF" w:rsidRDefault="00CA75BF" w:rsidP="00953B67">
            <w:r w:rsidRPr="008B203B">
              <w:t>Erfahrung</w:t>
            </w:r>
            <w:r w:rsidR="001A328A">
              <w:t>en</w:t>
            </w:r>
            <w:r w:rsidRPr="008B203B">
              <w:t xml:space="preserve"> / Kompetenzen </w:t>
            </w:r>
            <w:r w:rsidR="001A328A">
              <w:t>im Wasserbereich</w:t>
            </w:r>
            <w:r w:rsidRPr="008B203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36"/>
          </w:p>
          <w:p w14:paraId="5A574AAF" w14:textId="032A5D43" w:rsidR="00596E4B" w:rsidRPr="008B203B" w:rsidRDefault="00596E4B" w:rsidP="00953B67"/>
        </w:tc>
      </w:tr>
      <w:tr w:rsidR="00CA75BF" w:rsidRPr="00F603FD" w14:paraId="35D5A5BC" w14:textId="77777777" w:rsidTr="00F603FD">
        <w:tc>
          <w:tcPr>
            <w:tcW w:w="2235" w:type="dxa"/>
            <w:shd w:val="clear" w:color="auto" w:fill="auto"/>
          </w:tcPr>
          <w:p w14:paraId="5BC46FBF" w14:textId="77777777" w:rsidR="00CA75BF" w:rsidRPr="008B203B" w:rsidRDefault="00CA75BF">
            <w:r w:rsidRPr="008B203B">
              <w:t>Controlling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9FFDE83" w14:textId="77777777" w:rsidR="00CA75BF" w:rsidRDefault="00CA75BF" w:rsidP="00953B67">
            <w:r>
              <w:t>Massnahmen zur Qualitätssicherung</w:t>
            </w:r>
            <w:r w:rsidR="0084018B">
              <w:t xml:space="preserve"> </w:t>
            </w:r>
            <w:r>
              <w:t>/</w:t>
            </w:r>
            <w:r w:rsidR="0084018B">
              <w:t xml:space="preserve"> </w:t>
            </w:r>
            <w:r>
              <w:t xml:space="preserve">Controlling (inhaltlich, zeitlich, </w:t>
            </w:r>
            <w:r w:rsidR="0084018B">
              <w:t>administrativ</w:t>
            </w:r>
            <w:r>
              <w:t>):</w:t>
            </w:r>
          </w:p>
          <w:p w14:paraId="622BC773" w14:textId="77777777" w:rsidR="00CA75BF" w:rsidRDefault="00CA75BF" w:rsidP="00953B67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0807FF31" w14:textId="7962E658" w:rsidR="00596E4B" w:rsidRDefault="00596E4B" w:rsidP="00953B67"/>
        </w:tc>
      </w:tr>
      <w:tr w:rsidR="00CA75BF" w:rsidRPr="00F603FD" w14:paraId="2AE2A616" w14:textId="77777777" w:rsidTr="00F603FD">
        <w:tc>
          <w:tcPr>
            <w:tcW w:w="10031" w:type="dxa"/>
            <w:gridSpan w:val="2"/>
            <w:shd w:val="clear" w:color="auto" w:fill="4C4C4C"/>
          </w:tcPr>
          <w:p w14:paraId="6043FA35" w14:textId="77777777" w:rsidR="00CA75BF" w:rsidRPr="00F603FD" w:rsidRDefault="00CA75BF" w:rsidP="00953B67">
            <w:pPr>
              <w:rPr>
                <w:b/>
                <w:color w:val="FFFFFF"/>
              </w:rPr>
            </w:pPr>
            <w:r w:rsidRPr="00F603FD">
              <w:rPr>
                <w:b/>
                <w:color w:val="FFFFFF"/>
              </w:rPr>
              <w:t>Kontakt</w:t>
            </w:r>
          </w:p>
        </w:tc>
      </w:tr>
      <w:tr w:rsidR="00CA75BF" w:rsidRPr="00F603FD" w14:paraId="605A8725" w14:textId="77777777" w:rsidTr="00F603FD">
        <w:tc>
          <w:tcPr>
            <w:tcW w:w="2235" w:type="dxa"/>
            <w:shd w:val="clear" w:color="auto" w:fill="auto"/>
          </w:tcPr>
          <w:p w14:paraId="540A63DF" w14:textId="77777777" w:rsidR="00CA75BF" w:rsidRPr="008B203B" w:rsidRDefault="00CA75BF">
            <w:r w:rsidRPr="007F4289">
              <w:rPr>
                <w:highlight w:val="cyan"/>
              </w:rPr>
              <w:t xml:space="preserve">Ansprechperson für </w:t>
            </w:r>
            <w:r w:rsidR="001A328A" w:rsidRPr="007F4289">
              <w:rPr>
                <w:highlight w:val="cyan"/>
              </w:rPr>
              <w:t>die</w:t>
            </w:r>
            <w:r w:rsidRPr="007F4289">
              <w:rPr>
                <w:highlight w:val="cyan"/>
              </w:rPr>
              <w:t xml:space="preserve"> Gemeinden</w:t>
            </w:r>
          </w:p>
        </w:tc>
        <w:tc>
          <w:tcPr>
            <w:tcW w:w="7796" w:type="dxa"/>
            <w:shd w:val="clear" w:color="auto" w:fill="auto"/>
          </w:tcPr>
          <w:p w14:paraId="2DA63F99" w14:textId="77777777" w:rsidR="00CA75BF" w:rsidRPr="008B203B" w:rsidRDefault="00CA75BF" w:rsidP="00953B67">
            <w:r w:rsidRPr="008B203B">
              <w:t>Organisation</w:t>
            </w:r>
            <w:r w:rsidRPr="008B203B">
              <w:tab/>
            </w:r>
            <w:r w:rsidRPr="008B203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38"/>
          </w:p>
          <w:p w14:paraId="5DE2A566" w14:textId="77777777" w:rsidR="00CA75BF" w:rsidRPr="008B203B" w:rsidRDefault="00CA75BF" w:rsidP="00953B67">
            <w:r w:rsidRPr="008B203B">
              <w:t xml:space="preserve">Name </w:t>
            </w:r>
            <w:r w:rsidRPr="008B203B">
              <w:tab/>
            </w:r>
            <w:r w:rsidRPr="008B203B">
              <w:tab/>
            </w:r>
            <w:r w:rsidRPr="008B203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39"/>
          </w:p>
          <w:p w14:paraId="5AF02B92" w14:textId="77777777" w:rsidR="00CA75BF" w:rsidRPr="008B203B" w:rsidRDefault="00CA75BF" w:rsidP="00953B67">
            <w:r w:rsidRPr="008B203B">
              <w:t>Funktion</w:t>
            </w:r>
            <w:r w:rsidRPr="008B203B">
              <w:tab/>
            </w:r>
            <w:r w:rsidRPr="008B203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40"/>
          </w:p>
          <w:p w14:paraId="4AC460FF" w14:textId="1071AFD4" w:rsidR="00CA75BF" w:rsidRPr="008B203B" w:rsidRDefault="0084018B" w:rsidP="00953B67">
            <w:r>
              <w:t>E</w:t>
            </w:r>
            <w:r w:rsidR="00CA75BF" w:rsidRPr="008B203B">
              <w:t>-</w:t>
            </w:r>
            <w:r w:rsidR="002223F1">
              <w:t>M</w:t>
            </w:r>
            <w:r w:rsidR="00CA75BF" w:rsidRPr="008B203B">
              <w:t>ail</w:t>
            </w:r>
            <w:r w:rsidR="00CA75BF" w:rsidRPr="008B203B">
              <w:tab/>
            </w:r>
            <w:r w:rsidR="00CA75BF" w:rsidRPr="008B203B">
              <w:tab/>
            </w:r>
            <w:r w:rsidR="00CA75BF" w:rsidRPr="008B203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CA75BF" w:rsidRPr="008B203B">
              <w:instrText xml:space="preserve"> </w:instrText>
            </w:r>
            <w:r w:rsidR="00CA75BF">
              <w:instrText>FORMTEXT</w:instrText>
            </w:r>
            <w:r w:rsidR="00CA75BF" w:rsidRPr="008B203B">
              <w:instrText xml:space="preserve"> </w:instrText>
            </w:r>
            <w:r w:rsidR="00CA75BF" w:rsidRPr="008B203B">
              <w:fldChar w:fldCharType="separate"/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rPr>
                <w:noProof/>
              </w:rPr>
              <w:t> </w:t>
            </w:r>
            <w:r w:rsidR="00CA75BF" w:rsidRPr="008B203B">
              <w:fldChar w:fldCharType="end"/>
            </w:r>
            <w:bookmarkEnd w:id="41"/>
            <w:r w:rsidR="00CA75BF" w:rsidRPr="008B203B">
              <w:t xml:space="preserve"> </w:t>
            </w:r>
          </w:p>
          <w:p w14:paraId="50BBA28C" w14:textId="77777777" w:rsidR="00CA75BF" w:rsidRDefault="00CA75BF" w:rsidP="00953B67">
            <w:r w:rsidRPr="008B203B">
              <w:t xml:space="preserve">Telefon </w:t>
            </w:r>
            <w:r w:rsidRPr="008B203B">
              <w:tab/>
            </w:r>
            <w:r w:rsidRPr="008B203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42"/>
          </w:p>
          <w:p w14:paraId="6AC9F21F" w14:textId="448F83AF" w:rsidR="00596E4B" w:rsidRPr="008B203B" w:rsidRDefault="00596E4B" w:rsidP="00953B67"/>
        </w:tc>
      </w:tr>
    </w:tbl>
    <w:p w14:paraId="0BFF8843" w14:textId="40E7AA47" w:rsidR="00953B67" w:rsidRDefault="00953B67"/>
    <w:p w14:paraId="42322D95" w14:textId="77777777" w:rsidR="00596E4B" w:rsidRDefault="00596E4B" w:rsidP="00D852E5">
      <w:pPr>
        <w:tabs>
          <w:tab w:val="left" w:pos="426"/>
        </w:tabs>
        <w:rPr>
          <w:b/>
          <w:sz w:val="20"/>
        </w:rPr>
      </w:pPr>
    </w:p>
    <w:p w14:paraId="686522A5" w14:textId="77777777" w:rsidR="004F1855" w:rsidRDefault="004F1855" w:rsidP="004F1855">
      <w:pPr>
        <w:jc w:val="both"/>
        <w:rPr>
          <w:b/>
          <w:lang w:val="fr-CH"/>
        </w:rPr>
      </w:pPr>
    </w:p>
    <w:p w14:paraId="1CA576AD" w14:textId="57C5E60E" w:rsidR="004F1855" w:rsidRPr="006855A2" w:rsidRDefault="004F1855" w:rsidP="004F1855">
      <w:pPr>
        <w:jc w:val="both"/>
        <w:rPr>
          <w:b/>
        </w:rPr>
      </w:pPr>
      <w:r w:rsidRPr="006855A2">
        <w:rPr>
          <w:b/>
        </w:rPr>
        <w:t>Kommunikation</w:t>
      </w:r>
    </w:p>
    <w:p w14:paraId="663C0D0D" w14:textId="776F8938" w:rsidR="004F1855" w:rsidRDefault="006855A2" w:rsidP="004F1855">
      <w:pPr>
        <w:jc w:val="both"/>
      </w:pPr>
      <w:r w:rsidRPr="006855A2">
        <w:t xml:space="preserve">Die </w:t>
      </w:r>
      <w:r>
        <w:t>Hilfsorganisationen</w:t>
      </w:r>
      <w:r w:rsidRPr="006855A2">
        <w:t xml:space="preserve"> oder Gemeinden, die Projekte durchführen, verpflichten sich, auf ihren Verbreitungskanälen - darunter auch ihre Website - über ihre Partnerschaft mit </w:t>
      </w:r>
      <w:r w:rsidR="006B16F0">
        <w:t>S</w:t>
      </w:r>
      <w:r w:rsidRPr="006855A2">
        <w:t xml:space="preserve">olidarit'eau </w:t>
      </w:r>
      <w:r w:rsidR="006B16F0">
        <w:t>S</w:t>
      </w:r>
      <w:r w:rsidRPr="006855A2">
        <w:t xml:space="preserve">uisse zu informieren. Das Logo von </w:t>
      </w:r>
      <w:r w:rsidR="006B16F0">
        <w:t>S</w:t>
      </w:r>
      <w:r w:rsidRPr="006855A2">
        <w:t xml:space="preserve">olidarit'eau </w:t>
      </w:r>
      <w:r w:rsidR="006B16F0">
        <w:t>S</w:t>
      </w:r>
      <w:r w:rsidRPr="006855A2">
        <w:t>uisse sowie ein Link zu ihrer Website müssen aufgeführt werden.</w:t>
      </w:r>
    </w:p>
    <w:p w14:paraId="0CF01DF0" w14:textId="77777777" w:rsidR="00C23571" w:rsidRPr="006855A2" w:rsidRDefault="00C23571" w:rsidP="004F1855">
      <w:pPr>
        <w:jc w:val="both"/>
      </w:pPr>
    </w:p>
    <w:p w14:paraId="28CDA269" w14:textId="3F75DAF5" w:rsidR="004F1855" w:rsidRPr="00D20CAD" w:rsidRDefault="00167759" w:rsidP="004F1855">
      <w:pPr>
        <w:jc w:val="both"/>
        <w:rPr>
          <w:b/>
        </w:rPr>
      </w:pPr>
      <w:r w:rsidRPr="00D20CAD">
        <w:rPr>
          <w:b/>
        </w:rPr>
        <w:t>A</w:t>
      </w:r>
      <w:r w:rsidR="00C23571" w:rsidRPr="00D20CAD">
        <w:rPr>
          <w:b/>
        </w:rPr>
        <w:t>bschlussbericht</w:t>
      </w:r>
    </w:p>
    <w:p w14:paraId="73DC6531" w14:textId="7C316987" w:rsidR="004F1855" w:rsidRPr="00D20CAD" w:rsidRDefault="00E23EF5" w:rsidP="004F1855">
      <w:pPr>
        <w:jc w:val="both"/>
      </w:pPr>
      <w:r w:rsidRPr="00D20CAD">
        <w:t xml:space="preserve">Die </w:t>
      </w:r>
      <w:r w:rsidR="006D4486" w:rsidRPr="00D20CAD">
        <w:t xml:space="preserve">Organisation </w:t>
      </w:r>
      <w:r w:rsidR="00D20CAD" w:rsidRPr="00D20CAD">
        <w:t>verpflichtet sich folgende Auflagen zu erfüllen</w:t>
      </w:r>
      <w:r w:rsidR="004F1855" w:rsidRPr="00D20CAD">
        <w:t>:</w:t>
      </w:r>
    </w:p>
    <w:p w14:paraId="6922FAD7" w14:textId="7A252CB2" w:rsidR="004F1855" w:rsidRPr="00691D75" w:rsidRDefault="00691D75" w:rsidP="004F1855">
      <w:pPr>
        <w:pStyle w:val="Listenabsatz"/>
        <w:numPr>
          <w:ilvl w:val="0"/>
          <w:numId w:val="3"/>
        </w:numPr>
        <w:jc w:val="both"/>
      </w:pPr>
      <w:r w:rsidRPr="00691D75">
        <w:t xml:space="preserve">einen Abschlussbericht an die Partnergemeinde(n) und das Sekretariat von </w:t>
      </w:r>
      <w:r>
        <w:t>S</w:t>
      </w:r>
      <w:r w:rsidRPr="00691D75">
        <w:t xml:space="preserve">olidarit'eau </w:t>
      </w:r>
      <w:r>
        <w:t>S</w:t>
      </w:r>
      <w:r w:rsidRPr="00691D75">
        <w:t>uisse innerhalb von 4 Monaten nach Abschluss des Projekts</w:t>
      </w:r>
      <w:r>
        <w:t xml:space="preserve"> einzureichen.</w:t>
      </w:r>
    </w:p>
    <w:p w14:paraId="12F854D9" w14:textId="77777777" w:rsidR="0094357E" w:rsidRDefault="00D30A06" w:rsidP="0094357E">
      <w:pPr>
        <w:pStyle w:val="Listenabsatz"/>
        <w:numPr>
          <w:ilvl w:val="0"/>
          <w:numId w:val="3"/>
        </w:numPr>
        <w:jc w:val="both"/>
      </w:pPr>
      <w:r w:rsidRPr="00D30A06">
        <w:t xml:space="preserve">Von der Organisation wird erwartet, dass sie klare Antworten zu den Beobachtungen / Empfehlungen gibt, die Aguasan bei der Umsetzung des Projekts gemacht hat. Das Formular ''Abschlussbericht'' erläutert die Erwartungen von Solidarit'eau </w:t>
      </w:r>
      <w:r>
        <w:t>S</w:t>
      </w:r>
      <w:r w:rsidRPr="00D30A06">
        <w:t>uisse bezüglich der Neuauflage des Abschlussberichts durch die Organisation.</w:t>
      </w:r>
    </w:p>
    <w:p w14:paraId="27EDCE3B" w14:textId="31D40FB1" w:rsidR="004F1855" w:rsidRPr="0094357E" w:rsidRDefault="0094357E" w:rsidP="0094357E">
      <w:pPr>
        <w:pStyle w:val="Listenabsatz"/>
        <w:numPr>
          <w:ilvl w:val="0"/>
          <w:numId w:val="3"/>
        </w:numPr>
        <w:jc w:val="both"/>
      </w:pPr>
      <w:r w:rsidRPr="0094357E">
        <w:t>Fotos über das Projekt</w:t>
      </w:r>
      <w:r>
        <w:t xml:space="preserve"> zu senden</w:t>
      </w:r>
      <w:r w:rsidRPr="0094357E">
        <w:t xml:space="preserve">, so dass das Sekretariat von </w:t>
      </w:r>
      <w:r>
        <w:t>S</w:t>
      </w:r>
      <w:r w:rsidRPr="0094357E">
        <w:t xml:space="preserve">olidarit'eau </w:t>
      </w:r>
      <w:r>
        <w:t>S</w:t>
      </w:r>
      <w:r w:rsidRPr="0094357E">
        <w:t>uisse die</w:t>
      </w:r>
      <w:r>
        <w:t>se</w:t>
      </w:r>
      <w:r w:rsidRPr="0094357E">
        <w:t xml:space="preserve"> </w:t>
      </w:r>
      <w:r>
        <w:t>auf die Webseite laden kann</w:t>
      </w:r>
      <w:r w:rsidRPr="0094357E">
        <w:t xml:space="preserve">. Die eingesandten Fotos müssen von guter Qualität sein (Auflösung mind. </w:t>
      </w:r>
      <w:r w:rsidRPr="0094357E">
        <w:rPr>
          <w:lang w:val="fr-CH"/>
        </w:rPr>
        <w:t>300 dpi).</w:t>
      </w:r>
    </w:p>
    <w:p w14:paraId="690D6EEB" w14:textId="7713F57A" w:rsidR="004F1855" w:rsidRPr="00D47A99" w:rsidRDefault="00D47A99" w:rsidP="004F1855">
      <w:pPr>
        <w:ind w:left="360"/>
        <w:jc w:val="both"/>
      </w:pPr>
      <w:r w:rsidRPr="00D47A99">
        <w:t xml:space="preserve">Wenn die Organisation eine zweite Phase des Projekts vorschlägt, muss diese erneut einer externen Bewertung unterzogen werden. In ihrem Abschlussbericht sollte die Organisation die Überlegungen berücksichtigen, die AGUASAN in der </w:t>
      </w:r>
      <w:r w:rsidR="00821E59">
        <w:t>Einschätzung</w:t>
      </w:r>
      <w:r w:rsidRPr="00D47A99">
        <w:t xml:space="preserve"> de</w:t>
      </w:r>
      <w:r w:rsidR="00821E59">
        <w:t>r</w:t>
      </w:r>
      <w:r w:rsidRPr="00D47A99">
        <w:t xml:space="preserve"> vorherigen </w:t>
      </w:r>
      <w:r w:rsidR="00821E59">
        <w:t>P</w:t>
      </w:r>
      <w:r w:rsidR="00031EB1">
        <w:t>rojektphase</w:t>
      </w:r>
      <w:r w:rsidRPr="00D47A99">
        <w:t xml:space="preserve"> angestellt hat. Die Organisation sollte Antworten und Überlegungen zu diesen Vorschlägen liefern und ausdrücklich die gelernten Lektionen und Anpassungen im Vergleich zur vorherigen Projektphase im Hinblick auf diese Empfehlungen erläutern.</w:t>
      </w:r>
      <w:r w:rsidR="004F1855" w:rsidRPr="00D47A99">
        <w:t xml:space="preserve"> </w:t>
      </w:r>
    </w:p>
    <w:p w14:paraId="43652422" w14:textId="77777777" w:rsidR="004F1855" w:rsidRPr="00D47A99" w:rsidRDefault="004F1855" w:rsidP="004F1855">
      <w:pPr>
        <w:jc w:val="both"/>
      </w:pPr>
    </w:p>
    <w:p w14:paraId="0BEFBE12" w14:textId="62A9AB8D" w:rsidR="004F1855" w:rsidRPr="00031EB1" w:rsidRDefault="00031EB1" w:rsidP="00031EB1">
      <w:pPr>
        <w:tabs>
          <w:tab w:val="left" w:pos="3585"/>
        </w:tabs>
        <w:jc w:val="both"/>
      </w:pPr>
      <w:r w:rsidRPr="00C40FC5">
        <w:rPr>
          <w:b/>
        </w:rPr>
        <w:t>Verantwortung</w:t>
      </w:r>
    </w:p>
    <w:p w14:paraId="0C6F7F91" w14:textId="77777777" w:rsidR="00C40FC5" w:rsidRDefault="00C40FC5" w:rsidP="004F1855">
      <w:pPr>
        <w:autoSpaceDE w:val="0"/>
        <w:autoSpaceDN w:val="0"/>
        <w:adjustRightInd w:val="0"/>
        <w:spacing w:before="0"/>
        <w:jc w:val="both"/>
      </w:pPr>
      <w:r w:rsidRPr="00C40FC5">
        <w:t xml:space="preserve">Solidarit'eau </w:t>
      </w:r>
      <w:r>
        <w:t>S</w:t>
      </w:r>
      <w:r w:rsidRPr="00C40FC5">
        <w:t xml:space="preserve">uisse ist nicht verantwortlich für den Inhalt von Beschreibungen, Gebietskarten und Projektfotos, die von den Organisationen für die Projektpräsentation zur Verfügung gestellt und auf der </w:t>
      </w:r>
      <w:r>
        <w:t>S</w:t>
      </w:r>
      <w:r w:rsidRPr="00C40FC5">
        <w:t xml:space="preserve">olidarit'eau </w:t>
      </w:r>
      <w:r>
        <w:t>S</w:t>
      </w:r>
      <w:r w:rsidRPr="00C40FC5">
        <w:t xml:space="preserve">uisse-Website veröffentlicht werden. </w:t>
      </w:r>
    </w:p>
    <w:p w14:paraId="5BFAA837" w14:textId="7339D363" w:rsidR="004F1855" w:rsidRPr="00C40FC5" w:rsidRDefault="00C40FC5" w:rsidP="004F1855">
      <w:pPr>
        <w:autoSpaceDE w:val="0"/>
        <w:autoSpaceDN w:val="0"/>
        <w:adjustRightInd w:val="0"/>
        <w:spacing w:before="0"/>
        <w:jc w:val="both"/>
      </w:pPr>
      <w:r w:rsidRPr="00C40FC5">
        <w:t xml:space="preserve">Übrigens: Das vorliegende Formular ist auch in </w:t>
      </w:r>
      <w:r>
        <w:t>Französisch</w:t>
      </w:r>
      <w:r w:rsidRPr="00C40FC5">
        <w:t xml:space="preserve"> und Italienisch verfügbar und kann uns in mehreren Sprachen übermittelt werden.</w:t>
      </w:r>
    </w:p>
    <w:p w14:paraId="3A142BE2" w14:textId="5F630F6C" w:rsidR="004F1855" w:rsidRPr="004570C7" w:rsidRDefault="004570C7" w:rsidP="004F1855">
      <w:pPr>
        <w:jc w:val="both"/>
        <w:rPr>
          <w:b/>
        </w:rPr>
      </w:pPr>
      <w:r w:rsidRPr="004570C7">
        <w:rPr>
          <w:b/>
        </w:rPr>
        <w:t>Projekteinreichung</w:t>
      </w:r>
    </w:p>
    <w:p w14:paraId="32E45824" w14:textId="1E4EDFF3" w:rsidR="004F1855" w:rsidRPr="004570C7" w:rsidRDefault="004570C7" w:rsidP="004F1855">
      <w:pPr>
        <w:jc w:val="both"/>
      </w:pPr>
      <w:r w:rsidRPr="004570C7">
        <w:t xml:space="preserve">Das </w:t>
      </w:r>
      <w:r>
        <w:t>Formular kann an</w:t>
      </w:r>
      <w:r w:rsidR="004F1855" w:rsidRPr="004570C7">
        <w:t xml:space="preserve"> </w:t>
      </w:r>
      <w:hyperlink r:id="rId16" w:history="1">
        <w:r w:rsidRPr="00D46011">
          <w:rPr>
            <w:rStyle w:val="Hyperlink"/>
          </w:rPr>
          <w:t>kontakt@solidariteausuisse.ch</w:t>
        </w:r>
      </w:hyperlink>
      <w:r w:rsidR="004F1855" w:rsidRPr="004570C7">
        <w:t xml:space="preserve"> </w:t>
      </w:r>
      <w:r w:rsidR="006F4DE3">
        <w:t>gemailt werden.</w:t>
      </w:r>
    </w:p>
    <w:p w14:paraId="4562BF7E" w14:textId="78E01911" w:rsidR="00596E4B" w:rsidRPr="006F1D29" w:rsidRDefault="006F4DE3" w:rsidP="006F1D29">
      <w:pPr>
        <w:jc w:val="both"/>
        <w:rPr>
          <w:b/>
          <w:sz w:val="20"/>
        </w:rPr>
      </w:pPr>
      <w:r w:rsidRPr="006F1D29">
        <w:t>Selita Telli</w:t>
      </w:r>
      <w:r w:rsidR="004F1855" w:rsidRPr="006F1D29">
        <w:t xml:space="preserve"> (</w:t>
      </w:r>
      <w:r w:rsidRPr="006F1D29">
        <w:t xml:space="preserve">043 </w:t>
      </w:r>
      <w:r w:rsidR="006F1D29" w:rsidRPr="006F1D29">
        <w:rPr>
          <w:rFonts w:eastAsiaTheme="minorEastAsia"/>
          <w:noProof/>
        </w:rPr>
        <w:t>343 70 78</w:t>
      </w:r>
      <w:r w:rsidR="004F1855" w:rsidRPr="006F1D29">
        <w:t xml:space="preserve">; </w:t>
      </w:r>
      <w:hyperlink r:id="rId17" w:history="1">
        <w:r w:rsidRPr="006F1D29">
          <w:rPr>
            <w:rStyle w:val="Hyperlink"/>
          </w:rPr>
          <w:t>kontakt@solidariteausuisse.ch</w:t>
        </w:r>
      </w:hyperlink>
      <w:r w:rsidR="004F1855" w:rsidRPr="006F1D29">
        <w:t xml:space="preserve">) </w:t>
      </w:r>
      <w:r w:rsidR="006F1D29" w:rsidRPr="006F1D29">
        <w:t xml:space="preserve">steht </w:t>
      </w:r>
      <w:r w:rsidR="00FD548D">
        <w:t xml:space="preserve">Ihnen </w:t>
      </w:r>
      <w:r w:rsidR="006F1D29" w:rsidRPr="006F1D29">
        <w:t>für</w:t>
      </w:r>
      <w:r w:rsidR="006F1D29">
        <w:t xml:space="preserve"> weitere Fragen zur Verfügung.</w:t>
      </w:r>
    </w:p>
    <w:sectPr w:rsidR="00596E4B" w:rsidRPr="006F1D29" w:rsidSect="00953B67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560" w:right="1418" w:bottom="1418" w:left="1134" w:header="709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3348" w14:textId="77777777" w:rsidR="00252F09" w:rsidRDefault="00252F09">
      <w:r>
        <w:separator/>
      </w:r>
    </w:p>
  </w:endnote>
  <w:endnote w:type="continuationSeparator" w:id="0">
    <w:p w14:paraId="715EAFEC" w14:textId="77777777" w:rsidR="00252F09" w:rsidRDefault="0025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7866" w14:textId="77777777" w:rsidR="00167AF0" w:rsidRDefault="00167AF0" w:rsidP="003C48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4AC23D" w14:textId="77777777" w:rsidR="00167AF0" w:rsidRDefault="00167AF0" w:rsidP="00551A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E4F5" w14:textId="77777777" w:rsidR="00167AF0" w:rsidRPr="00621221" w:rsidRDefault="00167AF0" w:rsidP="00551AAD">
    <w:pPr>
      <w:pStyle w:val="Fuzeile"/>
      <w:tabs>
        <w:tab w:val="clear" w:pos="9072"/>
        <w:tab w:val="right" w:pos="10065"/>
      </w:tabs>
      <w:ind w:right="360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AB5" w14:textId="77777777" w:rsidR="00252F09" w:rsidRDefault="00252F09">
      <w:r>
        <w:separator/>
      </w:r>
    </w:p>
  </w:footnote>
  <w:footnote w:type="continuationSeparator" w:id="0">
    <w:p w14:paraId="2D5EE7F7" w14:textId="77777777" w:rsidR="00252F09" w:rsidRDefault="0025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303C" w14:textId="232AEDDC" w:rsidR="00167AF0" w:rsidRDefault="00167AF0" w:rsidP="003C48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04B4">
      <w:rPr>
        <w:rStyle w:val="Seitenzahl"/>
        <w:noProof/>
      </w:rPr>
      <w:t>2</w:t>
    </w:r>
    <w:r>
      <w:rPr>
        <w:rStyle w:val="Seitenzahl"/>
      </w:rPr>
      <w:fldChar w:fldCharType="end"/>
    </w:r>
  </w:p>
  <w:p w14:paraId="444C483C" w14:textId="77777777" w:rsidR="00167AF0" w:rsidRDefault="00167AF0" w:rsidP="00551AA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71FA" w14:textId="77777777" w:rsidR="00167AF0" w:rsidRPr="00551AAD" w:rsidRDefault="00167AF0" w:rsidP="00551AAD">
    <w:pPr>
      <w:pStyle w:val="Kopfzeile"/>
      <w:framePr w:wrap="around" w:vAnchor="text" w:hAnchor="page" w:x="10882" w:y="-168"/>
      <w:rPr>
        <w:rStyle w:val="Seitenzahl"/>
        <w:sz w:val="16"/>
        <w:szCs w:val="16"/>
      </w:rPr>
    </w:pPr>
    <w:r w:rsidRPr="00551AAD">
      <w:rPr>
        <w:rStyle w:val="Seitenzahl"/>
        <w:sz w:val="16"/>
        <w:szCs w:val="16"/>
      </w:rPr>
      <w:fldChar w:fldCharType="begin"/>
    </w:r>
    <w:r w:rsidRPr="00551AAD">
      <w:rPr>
        <w:rStyle w:val="Seitenzahl"/>
        <w:sz w:val="16"/>
        <w:szCs w:val="16"/>
      </w:rPr>
      <w:instrText xml:space="preserve">PAGE  </w:instrText>
    </w:r>
    <w:r w:rsidRPr="00551AAD">
      <w:rPr>
        <w:rStyle w:val="Seitenzahl"/>
        <w:sz w:val="16"/>
        <w:szCs w:val="16"/>
      </w:rPr>
      <w:fldChar w:fldCharType="separate"/>
    </w:r>
    <w:r w:rsidR="00AE29C6">
      <w:rPr>
        <w:rStyle w:val="Seitenzahl"/>
        <w:noProof/>
        <w:sz w:val="16"/>
        <w:szCs w:val="16"/>
      </w:rPr>
      <w:t>2</w:t>
    </w:r>
    <w:r w:rsidRPr="00551AAD">
      <w:rPr>
        <w:rStyle w:val="Seitenzahl"/>
        <w:sz w:val="16"/>
        <w:szCs w:val="16"/>
      </w:rPr>
      <w:fldChar w:fldCharType="end"/>
    </w:r>
  </w:p>
  <w:p w14:paraId="0D5D7B69" w14:textId="37DAACA1" w:rsidR="00167AF0" w:rsidRPr="00551AAD" w:rsidRDefault="00167AF0" w:rsidP="00551AAD">
    <w:pPr>
      <w:pStyle w:val="Kopfzeile"/>
      <w:pBdr>
        <w:bottom w:val="single" w:sz="12" w:space="1" w:color="auto"/>
      </w:pBdr>
      <w:tabs>
        <w:tab w:val="clear" w:pos="9072"/>
        <w:tab w:val="right" w:pos="9214"/>
      </w:tabs>
      <w:spacing w:before="0"/>
      <w:ind w:right="-575"/>
      <w:rPr>
        <w:sz w:val="16"/>
        <w:szCs w:val="16"/>
      </w:rPr>
    </w:pPr>
    <w:r w:rsidRPr="00551AAD">
      <w:rPr>
        <w:sz w:val="16"/>
        <w:szCs w:val="16"/>
      </w:rPr>
      <w:t xml:space="preserve">Formular zur Präsentation von </w:t>
    </w:r>
    <w:r w:rsidR="00420919">
      <w:rPr>
        <w:sz w:val="16"/>
        <w:szCs w:val="16"/>
      </w:rPr>
      <w:t>S</w:t>
    </w:r>
    <w:r w:rsidRPr="00551AAD">
      <w:rPr>
        <w:sz w:val="16"/>
        <w:szCs w:val="16"/>
      </w:rPr>
      <w:t xml:space="preserve">olidarit’eau </w:t>
    </w:r>
    <w:r w:rsidR="00420919">
      <w:rPr>
        <w:sz w:val="16"/>
        <w:szCs w:val="16"/>
      </w:rPr>
      <w:t>S</w:t>
    </w:r>
    <w:r w:rsidRPr="00551AAD">
      <w:rPr>
        <w:sz w:val="16"/>
        <w:szCs w:val="16"/>
      </w:rPr>
      <w:t>uisse – Projekten</w:t>
    </w:r>
    <w:r w:rsidR="00BA69D0">
      <w:rPr>
        <w:sz w:val="16"/>
        <w:szCs w:val="16"/>
      </w:rPr>
      <w:t xml:space="preserve"> </w:t>
    </w:r>
    <w:r w:rsidR="00BA69D0">
      <w:rPr>
        <w:sz w:val="16"/>
        <w:szCs w:val="16"/>
      </w:rPr>
      <w:tab/>
    </w:r>
    <w:r w:rsidR="00BA69D0">
      <w:rPr>
        <w:sz w:val="16"/>
        <w:szCs w:val="16"/>
      </w:rPr>
      <w:tab/>
      <w:t>Version 20</w:t>
    </w:r>
    <w:r w:rsidR="00420919">
      <w:rPr>
        <w:sz w:val="16"/>
        <w:szCs w:val="16"/>
      </w:rPr>
      <w:t>22</w:t>
    </w:r>
  </w:p>
  <w:p w14:paraId="56541AB9" w14:textId="3CBFD9D2" w:rsidR="00167AF0" w:rsidRPr="00F26B2C" w:rsidRDefault="00416A44" w:rsidP="00551AAD">
    <w:pPr>
      <w:pStyle w:val="Kopfzeile"/>
      <w:spacing w:before="0"/>
      <w:rPr>
        <w:sz w:val="16"/>
        <w:szCs w:val="16"/>
        <w:lang w:val="it-IT"/>
      </w:rPr>
    </w:pPr>
    <w:r w:rsidRPr="00F26B2C">
      <w:rPr>
        <w:sz w:val="16"/>
        <w:szCs w:val="16"/>
        <w:lang w:val="it-IT"/>
      </w:rPr>
      <w:t xml:space="preserve">kontakt@solidariteausuisse.ch </w:t>
    </w:r>
    <w:r w:rsidR="00F26B2C" w:rsidRPr="00F26B2C">
      <w:rPr>
        <w:sz w:val="16"/>
        <w:szCs w:val="16"/>
        <w:lang w:val="it-IT"/>
      </w:rPr>
      <w:t xml:space="preserve">I </w:t>
    </w:r>
    <w:r w:rsidRPr="00F26B2C">
      <w:rPr>
        <w:sz w:val="16"/>
        <w:szCs w:val="16"/>
        <w:lang w:val="it-IT"/>
      </w:rPr>
      <w:t>www.solidariteausuiss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8F4"/>
    <w:multiLevelType w:val="hybridMultilevel"/>
    <w:tmpl w:val="1714C3AA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4A34"/>
    <w:multiLevelType w:val="hybridMultilevel"/>
    <w:tmpl w:val="A26CAB58"/>
    <w:lvl w:ilvl="0" w:tplc="BA805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331837">
    <w:abstractNumId w:val="4"/>
  </w:num>
  <w:num w:numId="2" w16cid:durableId="678043274">
    <w:abstractNumId w:val="1"/>
  </w:num>
  <w:num w:numId="3" w16cid:durableId="1748914202">
    <w:abstractNumId w:val="2"/>
  </w:num>
  <w:num w:numId="4" w16cid:durableId="886531062">
    <w:abstractNumId w:val="3"/>
  </w:num>
  <w:num w:numId="5" w16cid:durableId="34833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A9"/>
    <w:rsid w:val="00007C0B"/>
    <w:rsid w:val="00031EB1"/>
    <w:rsid w:val="00034F28"/>
    <w:rsid w:val="00064CCF"/>
    <w:rsid w:val="000D1C5E"/>
    <w:rsid w:val="00157098"/>
    <w:rsid w:val="001574D9"/>
    <w:rsid w:val="00167759"/>
    <w:rsid w:val="00167AF0"/>
    <w:rsid w:val="001A328A"/>
    <w:rsid w:val="001A4356"/>
    <w:rsid w:val="001B72E6"/>
    <w:rsid w:val="001C0858"/>
    <w:rsid w:val="001C2FD8"/>
    <w:rsid w:val="001D4C55"/>
    <w:rsid w:val="001F6AA9"/>
    <w:rsid w:val="002069F8"/>
    <w:rsid w:val="00212FFD"/>
    <w:rsid w:val="0021544B"/>
    <w:rsid w:val="002208A7"/>
    <w:rsid w:val="002223F1"/>
    <w:rsid w:val="00231857"/>
    <w:rsid w:val="00240990"/>
    <w:rsid w:val="002454C0"/>
    <w:rsid w:val="00252F09"/>
    <w:rsid w:val="002604B4"/>
    <w:rsid w:val="00261C62"/>
    <w:rsid w:val="00272B2F"/>
    <w:rsid w:val="00273E31"/>
    <w:rsid w:val="00294BE9"/>
    <w:rsid w:val="002A52D0"/>
    <w:rsid w:val="002C11FD"/>
    <w:rsid w:val="00302268"/>
    <w:rsid w:val="0030349B"/>
    <w:rsid w:val="003279A0"/>
    <w:rsid w:val="003728F8"/>
    <w:rsid w:val="003870D4"/>
    <w:rsid w:val="00395614"/>
    <w:rsid w:val="003A0CDF"/>
    <w:rsid w:val="003A7F33"/>
    <w:rsid w:val="003C488D"/>
    <w:rsid w:val="004069E6"/>
    <w:rsid w:val="00416A44"/>
    <w:rsid w:val="00420919"/>
    <w:rsid w:val="004570C7"/>
    <w:rsid w:val="0049605B"/>
    <w:rsid w:val="004B2E0B"/>
    <w:rsid w:val="004C0266"/>
    <w:rsid w:val="004D7F91"/>
    <w:rsid w:val="004E070F"/>
    <w:rsid w:val="004E1CA0"/>
    <w:rsid w:val="004F1855"/>
    <w:rsid w:val="00513935"/>
    <w:rsid w:val="00551AAD"/>
    <w:rsid w:val="005613E6"/>
    <w:rsid w:val="00575E32"/>
    <w:rsid w:val="00596E4B"/>
    <w:rsid w:val="005A61B0"/>
    <w:rsid w:val="005A6AE9"/>
    <w:rsid w:val="00607183"/>
    <w:rsid w:val="00607CF8"/>
    <w:rsid w:val="00645295"/>
    <w:rsid w:val="00654360"/>
    <w:rsid w:val="0067663D"/>
    <w:rsid w:val="006855A2"/>
    <w:rsid w:val="00691D75"/>
    <w:rsid w:val="006B16F0"/>
    <w:rsid w:val="006D4486"/>
    <w:rsid w:val="006F1D29"/>
    <w:rsid w:val="006F3844"/>
    <w:rsid w:val="006F4DE3"/>
    <w:rsid w:val="00701957"/>
    <w:rsid w:val="00730CB3"/>
    <w:rsid w:val="007658C7"/>
    <w:rsid w:val="007B26D3"/>
    <w:rsid w:val="007C43E5"/>
    <w:rsid w:val="007F3CAD"/>
    <w:rsid w:val="007F4289"/>
    <w:rsid w:val="007F73E0"/>
    <w:rsid w:val="00821E59"/>
    <w:rsid w:val="0084018B"/>
    <w:rsid w:val="0084788B"/>
    <w:rsid w:val="008563B3"/>
    <w:rsid w:val="00871012"/>
    <w:rsid w:val="008864C1"/>
    <w:rsid w:val="00893FFE"/>
    <w:rsid w:val="008A277A"/>
    <w:rsid w:val="008B66F2"/>
    <w:rsid w:val="008F4880"/>
    <w:rsid w:val="009146CC"/>
    <w:rsid w:val="0094357E"/>
    <w:rsid w:val="00953B67"/>
    <w:rsid w:val="009615C2"/>
    <w:rsid w:val="00962953"/>
    <w:rsid w:val="0098796D"/>
    <w:rsid w:val="009C3E3D"/>
    <w:rsid w:val="00A438CC"/>
    <w:rsid w:val="00A560AB"/>
    <w:rsid w:val="00A625C6"/>
    <w:rsid w:val="00AE29C6"/>
    <w:rsid w:val="00AF0380"/>
    <w:rsid w:val="00AF092D"/>
    <w:rsid w:val="00B01CFA"/>
    <w:rsid w:val="00B0396C"/>
    <w:rsid w:val="00B10C31"/>
    <w:rsid w:val="00B11D12"/>
    <w:rsid w:val="00B23924"/>
    <w:rsid w:val="00B24D3B"/>
    <w:rsid w:val="00B3533A"/>
    <w:rsid w:val="00B85105"/>
    <w:rsid w:val="00B92CFD"/>
    <w:rsid w:val="00BA69D0"/>
    <w:rsid w:val="00BA71FD"/>
    <w:rsid w:val="00C02BA8"/>
    <w:rsid w:val="00C13865"/>
    <w:rsid w:val="00C23571"/>
    <w:rsid w:val="00C37F7B"/>
    <w:rsid w:val="00C40FC5"/>
    <w:rsid w:val="00C42CF9"/>
    <w:rsid w:val="00C67C85"/>
    <w:rsid w:val="00C92292"/>
    <w:rsid w:val="00CA75BF"/>
    <w:rsid w:val="00CC18D8"/>
    <w:rsid w:val="00CF50D5"/>
    <w:rsid w:val="00D11412"/>
    <w:rsid w:val="00D20CAD"/>
    <w:rsid w:val="00D30A06"/>
    <w:rsid w:val="00D47A99"/>
    <w:rsid w:val="00D631C8"/>
    <w:rsid w:val="00D63458"/>
    <w:rsid w:val="00D77678"/>
    <w:rsid w:val="00D852E5"/>
    <w:rsid w:val="00DB3817"/>
    <w:rsid w:val="00DB45BB"/>
    <w:rsid w:val="00DB48CC"/>
    <w:rsid w:val="00DC0948"/>
    <w:rsid w:val="00DC63A6"/>
    <w:rsid w:val="00E05F63"/>
    <w:rsid w:val="00E220EB"/>
    <w:rsid w:val="00E23EF5"/>
    <w:rsid w:val="00E3013D"/>
    <w:rsid w:val="00E70EB4"/>
    <w:rsid w:val="00ED1F4C"/>
    <w:rsid w:val="00F12BAD"/>
    <w:rsid w:val="00F26B2C"/>
    <w:rsid w:val="00F33D2E"/>
    <w:rsid w:val="00F47096"/>
    <w:rsid w:val="00F603FD"/>
    <w:rsid w:val="00F71FA9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8FA6531"/>
  <w15:docId w15:val="{4D1E6B60-4F6E-4437-9A2C-D654D3F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6F5C"/>
    <w:pPr>
      <w:spacing w:before="120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">
    <w:name w:val="Überschrift_4"/>
    <w:basedOn w:val="Standard"/>
    <w:rsid w:val="007271E3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Standard"/>
    <w:rsid w:val="007271E3"/>
    <w:rPr>
      <w:i/>
      <w:sz w:val="16"/>
      <w:szCs w:val="18"/>
      <w:lang w:val="de-DE"/>
    </w:rPr>
  </w:style>
  <w:style w:type="table" w:styleId="Tabellenraster">
    <w:name w:val="Table Grid"/>
    <w:basedOn w:val="NormaleTabelle"/>
    <w:rsid w:val="008B203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12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12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1AAD"/>
  </w:style>
  <w:style w:type="character" w:styleId="Hyperlink">
    <w:name w:val="Hyperlink"/>
    <w:rsid w:val="009615C2"/>
    <w:rPr>
      <w:rFonts w:cs="Times New Roman"/>
      <w:color w:val="0000FF"/>
      <w:u w:val="single"/>
    </w:rPr>
  </w:style>
  <w:style w:type="character" w:customStyle="1" w:styleId="hps">
    <w:name w:val="hps"/>
    <w:rsid w:val="002069F8"/>
  </w:style>
  <w:style w:type="paragraph" w:styleId="Sprechblasentext">
    <w:name w:val="Balloon Text"/>
    <w:basedOn w:val="Standard"/>
    <w:link w:val="SprechblasentextZchn"/>
    <w:rsid w:val="007658C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58C7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AE9"/>
    <w:rPr>
      <w:color w:val="605E5C"/>
      <w:shd w:val="clear" w:color="auto" w:fill="E1DFDD"/>
    </w:rPr>
  </w:style>
  <w:style w:type="character" w:styleId="Kommentarzeichen">
    <w:name w:val="annotation reference"/>
    <w:semiHidden/>
    <w:rsid w:val="004F18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F18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185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F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solidariteausuisse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olidariteausuisse.ch" TargetMode="External"/><Relationship Id="rId17" Type="http://schemas.openxmlformats.org/officeDocument/2006/relationships/hyperlink" Target="mailto:kontakt@solidariteausuiss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solidariteausuisse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ontakt@solidariteausuisse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TA~1\AppData\Local\Temp\Formular_Projekte_de_01092017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1D906AAB507409FFFA16A696648E4" ma:contentTypeVersion="12" ma:contentTypeDescription="Crée un document." ma:contentTypeScope="" ma:versionID="0182e3b62cf08731def39b618a34e29b">
  <xsd:schema xmlns:xsd="http://www.w3.org/2001/XMLSchema" xmlns:xs="http://www.w3.org/2001/XMLSchema" xmlns:p="http://schemas.microsoft.com/office/2006/metadata/properties" xmlns:ns2="42a3bd66-1a5b-498d-a95c-db100f66fc54" xmlns:ns3="e4a0e34d-635a-40eb-b135-239db7348a3f" targetNamespace="http://schemas.microsoft.com/office/2006/metadata/properties" ma:root="true" ma:fieldsID="7aadcbcaa3ad66fff412eb15fc1dace5" ns2:_="" ns3:_="">
    <xsd:import namespace="42a3bd66-1a5b-498d-a95c-db100f66fc54"/>
    <xsd:import namespace="e4a0e34d-635a-40eb-b135-239db7348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bd66-1a5b-498d-a95c-db100f66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e34d-635a-40eb-b135-239db7348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75D79-C285-4D2B-AE78-BD74F6DA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bd66-1a5b-498d-a95c-db100f66fc54"/>
    <ds:schemaRef ds:uri="e4a0e34d-635a-40eb-b135-239db7348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CDD12-F171-49F4-BDA3-9D1CA092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308F2-7B38-4A7A-B9EF-F99E6721E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D4AD3-A51F-4722-B906-1DFB42E93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jekte_de_01092017-1</Template>
  <TotalTime>0</TotalTime>
  <Pages>7</Pages>
  <Words>1019</Words>
  <Characters>8746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erien Wasserprojekte</vt:lpstr>
    </vt:vector>
  </TitlesOfParts>
  <Company>BHPAG</Company>
  <LinksUpToDate>false</LinksUpToDate>
  <CharactersWithSpaces>9746</CharactersWithSpaces>
  <SharedDoc>false</SharedDoc>
  <HLinks>
    <vt:vector size="24" baseType="variant">
      <vt:variant>
        <vt:i4>4784236</vt:i4>
      </vt:variant>
      <vt:variant>
        <vt:i4>42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784236</vt:i4>
      </vt:variant>
      <vt:variant>
        <vt:i4>36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Selita Telli</dc:creator>
  <cp:lastModifiedBy>Selita Telli</cp:lastModifiedBy>
  <cp:revision>85</cp:revision>
  <cp:lastPrinted>2007-03-12T15:55:00Z</cp:lastPrinted>
  <dcterms:created xsi:type="dcterms:W3CDTF">2020-12-16T14:14:00Z</dcterms:created>
  <dcterms:modified xsi:type="dcterms:W3CDTF">2022-09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1D906AAB507409FFFA16A696648E4</vt:lpwstr>
  </property>
</Properties>
</file>